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10CA" w14:textId="279BC0E0" w:rsidR="006F7E44" w:rsidRPr="00FF0E9F" w:rsidRDefault="006F7E44" w:rsidP="000025C4">
      <w:pPr>
        <w:jc w:val="right"/>
        <w:rPr>
          <w:bCs/>
          <w:color w:val="000000"/>
          <w:sz w:val="24"/>
          <w:szCs w:val="24"/>
          <w:lang w:val="bg-BG"/>
        </w:rPr>
      </w:pPr>
      <w:r w:rsidRPr="00FF0E9F">
        <w:rPr>
          <w:bCs/>
          <w:color w:val="000000"/>
          <w:sz w:val="24"/>
          <w:szCs w:val="24"/>
          <w:lang w:val="bg-BG"/>
        </w:rPr>
        <w:t>Приложение № 1</w:t>
      </w:r>
    </w:p>
    <w:p w14:paraId="7903F151" w14:textId="77777777" w:rsidR="00002CEB" w:rsidRPr="00F51725" w:rsidRDefault="00002CEB" w:rsidP="000025C4">
      <w:pPr>
        <w:jc w:val="right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 xml:space="preserve">към чл. </w:t>
      </w:r>
      <w:r w:rsidR="00257A0A" w:rsidRPr="00F51725">
        <w:rPr>
          <w:color w:val="000000"/>
          <w:sz w:val="24"/>
          <w:szCs w:val="24"/>
          <w:lang w:val="bg-BG"/>
        </w:rPr>
        <w:t>3</w:t>
      </w:r>
      <w:r w:rsidRPr="00F51725">
        <w:rPr>
          <w:color w:val="000000"/>
          <w:sz w:val="24"/>
          <w:szCs w:val="24"/>
          <w:lang w:val="bg-BG"/>
        </w:rPr>
        <w:t xml:space="preserve">, ал. </w:t>
      </w:r>
      <w:r w:rsidR="00257A0A" w:rsidRPr="00F51725">
        <w:rPr>
          <w:color w:val="000000"/>
          <w:sz w:val="24"/>
          <w:szCs w:val="24"/>
          <w:lang w:val="bg-BG"/>
        </w:rPr>
        <w:t>2</w:t>
      </w:r>
    </w:p>
    <w:p w14:paraId="78F81B1E" w14:textId="77777777" w:rsidR="006238A8" w:rsidRDefault="006238A8" w:rsidP="000025C4">
      <w:pPr>
        <w:ind w:left="4395"/>
        <w:rPr>
          <w:b/>
          <w:color w:val="000000"/>
          <w:sz w:val="24"/>
          <w:szCs w:val="24"/>
          <w:lang w:val="bg-BG"/>
        </w:rPr>
      </w:pPr>
    </w:p>
    <w:p w14:paraId="274DABC2" w14:textId="12AFAFCE" w:rsidR="006F7E44" w:rsidRPr="00F51725" w:rsidRDefault="006F7E44" w:rsidP="000025C4">
      <w:pPr>
        <w:ind w:left="4395"/>
        <w:rPr>
          <w:b/>
          <w:color w:val="000000"/>
          <w:sz w:val="24"/>
          <w:szCs w:val="24"/>
          <w:lang w:val="bg-BG"/>
        </w:rPr>
      </w:pPr>
      <w:r w:rsidRPr="00F51725">
        <w:rPr>
          <w:b/>
          <w:color w:val="000000"/>
          <w:sz w:val="24"/>
          <w:szCs w:val="24"/>
          <w:lang w:val="bg-BG"/>
        </w:rPr>
        <w:t>ДО</w:t>
      </w:r>
    </w:p>
    <w:p w14:paraId="69C30AB7" w14:textId="77777777" w:rsidR="006F7E44" w:rsidRPr="00F51725" w:rsidRDefault="006F7E44" w:rsidP="000025C4">
      <w:pPr>
        <w:ind w:left="4395"/>
        <w:rPr>
          <w:b/>
          <w:color w:val="000000"/>
          <w:sz w:val="24"/>
          <w:szCs w:val="24"/>
          <w:lang w:val="bg-BG"/>
        </w:rPr>
      </w:pPr>
      <w:r w:rsidRPr="00F51725">
        <w:rPr>
          <w:b/>
          <w:color w:val="000000"/>
          <w:sz w:val="24"/>
          <w:szCs w:val="24"/>
          <w:lang w:val="bg-BG"/>
        </w:rPr>
        <w:t>КОМИСИЯТА ЗА ФИНАНСОВ НАДЗОР</w:t>
      </w:r>
    </w:p>
    <w:p w14:paraId="7A7EF521" w14:textId="77777777" w:rsidR="006F7E44" w:rsidRPr="00F51725" w:rsidRDefault="006F7E44" w:rsidP="000025C4">
      <w:pPr>
        <w:ind w:left="4395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ГР. СОФИЯ</w:t>
      </w:r>
    </w:p>
    <w:p w14:paraId="738EED58" w14:textId="77777777" w:rsidR="006F7E44" w:rsidRPr="00F51725" w:rsidRDefault="006F7E44" w:rsidP="000025C4">
      <w:pPr>
        <w:ind w:left="4395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 xml:space="preserve">УЛ. </w:t>
      </w:r>
      <w:r w:rsidR="00D21BCC" w:rsidRPr="00F51725">
        <w:rPr>
          <w:color w:val="000000"/>
          <w:sz w:val="24"/>
          <w:szCs w:val="24"/>
          <w:lang w:val="bg-BG"/>
        </w:rPr>
        <w:t>„</w:t>
      </w:r>
      <w:r w:rsidRPr="00F51725">
        <w:rPr>
          <w:color w:val="000000"/>
          <w:sz w:val="24"/>
          <w:szCs w:val="24"/>
          <w:lang w:val="bg-BG"/>
        </w:rPr>
        <w:t>БУДАПЕЩА</w:t>
      </w:r>
      <w:r w:rsidR="00D21BCC" w:rsidRPr="00F51725">
        <w:rPr>
          <w:color w:val="000000"/>
          <w:sz w:val="24"/>
          <w:szCs w:val="24"/>
          <w:lang w:val="bg-BG"/>
        </w:rPr>
        <w:t>”</w:t>
      </w:r>
      <w:r w:rsidRPr="00F51725">
        <w:rPr>
          <w:color w:val="000000"/>
          <w:sz w:val="24"/>
          <w:szCs w:val="24"/>
          <w:lang w:val="bg-BG"/>
        </w:rPr>
        <w:t xml:space="preserve"> № 16</w:t>
      </w:r>
    </w:p>
    <w:p w14:paraId="4D343AA2" w14:textId="77777777" w:rsidR="006F7E44" w:rsidRPr="00F51725" w:rsidRDefault="006F7E44" w:rsidP="000025C4">
      <w:pPr>
        <w:rPr>
          <w:color w:val="000000"/>
          <w:sz w:val="24"/>
          <w:szCs w:val="24"/>
          <w:lang w:val="bg-BG"/>
        </w:rPr>
      </w:pPr>
    </w:p>
    <w:p w14:paraId="67BA47D1" w14:textId="77777777" w:rsidR="006F7E44" w:rsidRPr="00F51725" w:rsidRDefault="006F7E44" w:rsidP="000025C4">
      <w:pPr>
        <w:jc w:val="center"/>
        <w:rPr>
          <w:b/>
          <w:color w:val="000000"/>
          <w:sz w:val="24"/>
          <w:szCs w:val="24"/>
          <w:lang w:val="bg-BG"/>
        </w:rPr>
      </w:pPr>
      <w:r w:rsidRPr="00F51725">
        <w:rPr>
          <w:b/>
          <w:color w:val="000000"/>
          <w:sz w:val="24"/>
          <w:szCs w:val="24"/>
          <w:lang w:val="bg-BG"/>
        </w:rPr>
        <w:t>ЗАЯВЛЕНИЕ</w:t>
      </w:r>
    </w:p>
    <w:p w14:paraId="70621D80" w14:textId="77777777" w:rsidR="006F7E44" w:rsidRPr="00F51725" w:rsidRDefault="006F7E44" w:rsidP="000025C4">
      <w:pPr>
        <w:jc w:val="center"/>
        <w:rPr>
          <w:b/>
          <w:color w:val="000000"/>
          <w:sz w:val="24"/>
          <w:szCs w:val="24"/>
          <w:lang w:val="bg-BG"/>
        </w:rPr>
      </w:pPr>
      <w:r w:rsidRPr="00F51725">
        <w:rPr>
          <w:b/>
          <w:color w:val="000000"/>
          <w:sz w:val="24"/>
          <w:szCs w:val="24"/>
          <w:lang w:val="bg-BG"/>
        </w:rPr>
        <w:t>ЗА ДОСТЪП ДО ОБЩЕСТВЕНА ИНФОРМАЦИЯ</w:t>
      </w:r>
    </w:p>
    <w:p w14:paraId="7F12AC03" w14:textId="77777777" w:rsidR="006F7E44" w:rsidRPr="00F51725" w:rsidRDefault="006F7E44" w:rsidP="000025C4">
      <w:pPr>
        <w:jc w:val="center"/>
        <w:rPr>
          <w:color w:val="000000"/>
          <w:sz w:val="24"/>
          <w:szCs w:val="24"/>
          <w:lang w:val="bg-BG"/>
        </w:rPr>
      </w:pPr>
    </w:p>
    <w:p w14:paraId="0A5DDA51" w14:textId="011FBC60" w:rsidR="00DE1725" w:rsidRPr="00F51725" w:rsidRDefault="006F7E44" w:rsidP="000025C4">
      <w:pPr>
        <w:ind w:firstLine="709"/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 xml:space="preserve">От .......................................................................................................................................... </w:t>
      </w:r>
    </w:p>
    <w:p w14:paraId="4D8D0634" w14:textId="77777777" w:rsidR="00DE1725" w:rsidRPr="00F51725" w:rsidRDefault="00DE1725" w:rsidP="000025C4">
      <w:pPr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…………………………………………………………………………………………………</w:t>
      </w:r>
      <w:r w:rsidR="00464336" w:rsidRPr="00F51725">
        <w:rPr>
          <w:color w:val="000000"/>
          <w:sz w:val="24"/>
          <w:szCs w:val="24"/>
          <w:lang w:val="bg-BG"/>
        </w:rPr>
        <w:t>…...</w:t>
      </w:r>
    </w:p>
    <w:p w14:paraId="3633DC3F" w14:textId="541A775A" w:rsidR="006F7E44" w:rsidRPr="00F51725" w:rsidRDefault="006F7E44" w:rsidP="000025C4">
      <w:pPr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(</w:t>
      </w:r>
      <w:r w:rsidRPr="00F51725">
        <w:rPr>
          <w:i/>
          <w:color w:val="000000"/>
          <w:sz w:val="24"/>
          <w:szCs w:val="24"/>
          <w:lang w:val="bg-BG"/>
        </w:rPr>
        <w:t>имена на физическото лице, съответно наименование</w:t>
      </w:r>
      <w:r w:rsidR="00C16492" w:rsidRPr="00F51725">
        <w:rPr>
          <w:i/>
          <w:color w:val="000000"/>
          <w:sz w:val="24"/>
          <w:szCs w:val="24"/>
          <w:lang w:val="bg-BG"/>
        </w:rPr>
        <w:t>то</w:t>
      </w:r>
      <w:r w:rsidRPr="00F51725">
        <w:rPr>
          <w:i/>
          <w:color w:val="000000"/>
          <w:sz w:val="24"/>
          <w:szCs w:val="24"/>
          <w:lang w:val="bg-BG"/>
        </w:rPr>
        <w:t xml:space="preserve"> и седалище</w:t>
      </w:r>
      <w:r w:rsidR="00C16492" w:rsidRPr="00F51725">
        <w:rPr>
          <w:i/>
          <w:color w:val="000000"/>
          <w:sz w:val="24"/>
          <w:szCs w:val="24"/>
          <w:lang w:val="bg-BG"/>
        </w:rPr>
        <w:t>то</w:t>
      </w:r>
      <w:r w:rsidRPr="00F51725">
        <w:rPr>
          <w:i/>
          <w:color w:val="000000"/>
          <w:sz w:val="24"/>
          <w:szCs w:val="24"/>
          <w:lang w:val="bg-BG"/>
        </w:rPr>
        <w:t xml:space="preserve"> на юридическото лице и имената на неговия</w:t>
      </w:r>
      <w:r w:rsidR="00AE15E1">
        <w:rPr>
          <w:i/>
          <w:color w:val="000000"/>
          <w:sz w:val="24"/>
          <w:szCs w:val="24"/>
          <w:lang w:val="bg-BG"/>
        </w:rPr>
        <w:t>/</w:t>
      </w:r>
      <w:proofErr w:type="spellStart"/>
      <w:r w:rsidR="00AE15E1">
        <w:rPr>
          <w:i/>
          <w:color w:val="000000"/>
          <w:sz w:val="24"/>
          <w:szCs w:val="24"/>
          <w:lang w:val="bg-BG"/>
        </w:rPr>
        <w:t>ите</w:t>
      </w:r>
      <w:proofErr w:type="spellEnd"/>
      <w:r w:rsidRPr="00F51725">
        <w:rPr>
          <w:i/>
          <w:color w:val="000000"/>
          <w:sz w:val="24"/>
          <w:szCs w:val="24"/>
          <w:lang w:val="bg-BG"/>
        </w:rPr>
        <w:t xml:space="preserve"> представител</w:t>
      </w:r>
      <w:r w:rsidR="00AE15E1">
        <w:rPr>
          <w:i/>
          <w:color w:val="000000"/>
          <w:sz w:val="24"/>
          <w:szCs w:val="24"/>
          <w:lang w:val="bg-BG"/>
        </w:rPr>
        <w:t>/и</w:t>
      </w:r>
      <w:r w:rsidRPr="00F51725">
        <w:rPr>
          <w:color w:val="000000"/>
          <w:sz w:val="24"/>
          <w:szCs w:val="24"/>
          <w:lang w:val="bg-BG"/>
        </w:rPr>
        <w:t>)</w:t>
      </w:r>
    </w:p>
    <w:p w14:paraId="7E95312D" w14:textId="0C760DAD" w:rsidR="00464336" w:rsidRPr="00F51725" w:rsidRDefault="006F7E44" w:rsidP="000025C4">
      <w:pPr>
        <w:ind w:firstLine="709"/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Адрес за кореспонденция: ............................................................................................ .......................................................................................................................................................</w:t>
      </w:r>
      <w:r w:rsidR="00464336" w:rsidRPr="00F51725">
        <w:rPr>
          <w:color w:val="000000"/>
          <w:sz w:val="24"/>
          <w:szCs w:val="24"/>
          <w:lang w:val="bg-BG"/>
        </w:rPr>
        <w:t>....</w:t>
      </w:r>
    </w:p>
    <w:p w14:paraId="3B04AF63" w14:textId="27F74D7D" w:rsidR="00CA4F4E" w:rsidRDefault="006F7E44" w:rsidP="000025C4">
      <w:pPr>
        <w:ind w:firstLine="709"/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Телефон за връзка: ....................................., електронна поща: ...................................</w:t>
      </w:r>
      <w:r w:rsidR="00464336" w:rsidRPr="00F51725">
        <w:rPr>
          <w:color w:val="000000"/>
          <w:sz w:val="24"/>
          <w:szCs w:val="24"/>
          <w:lang w:val="bg-BG"/>
        </w:rPr>
        <w:t>..</w:t>
      </w:r>
      <w:r w:rsidR="00672421">
        <w:rPr>
          <w:color w:val="000000"/>
          <w:sz w:val="24"/>
          <w:szCs w:val="24"/>
          <w:lang w:val="bg-BG"/>
        </w:rPr>
        <w:t>,</w:t>
      </w:r>
    </w:p>
    <w:p w14:paraId="3C8C98D0" w14:textId="1680A652" w:rsidR="008C3305" w:rsidRPr="00FF0E9F" w:rsidRDefault="003D3E7C" w:rsidP="000025C4">
      <w:pPr>
        <w:ind w:firstLine="709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</w:t>
      </w:r>
      <w:r w:rsidR="00CA4F4E">
        <w:rPr>
          <w:color w:val="000000"/>
          <w:sz w:val="24"/>
          <w:szCs w:val="24"/>
          <w:lang w:val="bg-BG"/>
        </w:rPr>
        <w:t>рофил в системата за сигурно електронно връчване</w:t>
      </w:r>
      <w:r w:rsidR="00672421">
        <w:rPr>
          <w:color w:val="000000"/>
          <w:sz w:val="24"/>
          <w:szCs w:val="24"/>
          <w:lang w:val="bg-BG"/>
        </w:rPr>
        <w:t xml:space="preserve">: </w:t>
      </w:r>
      <w:r>
        <w:rPr>
          <w:rFonts w:asciiTheme="minorHAnsi" w:hAnsiTheme="minorHAnsi" w:cs="Segoe UI Symbol"/>
          <w:color w:val="000000"/>
          <w:sz w:val="24"/>
          <w:szCs w:val="24"/>
          <w:lang w:val="bg-BG"/>
        </w:rPr>
        <w:t>…………………………….,</w:t>
      </w:r>
    </w:p>
    <w:p w14:paraId="78CF3B00" w14:textId="77777777" w:rsidR="00464336" w:rsidRPr="00050984" w:rsidRDefault="00464336" w:rsidP="000025C4">
      <w:pPr>
        <w:ind w:firstLine="708"/>
        <w:rPr>
          <w:b/>
          <w:color w:val="000000"/>
          <w:sz w:val="24"/>
          <w:lang w:val="bg-BG"/>
        </w:rPr>
      </w:pPr>
    </w:p>
    <w:p w14:paraId="41176E3A" w14:textId="77777777" w:rsidR="00464336" w:rsidRPr="00050984" w:rsidRDefault="00464336" w:rsidP="000025C4">
      <w:pPr>
        <w:ind w:firstLine="708"/>
        <w:rPr>
          <w:b/>
          <w:color w:val="000000"/>
          <w:sz w:val="24"/>
          <w:lang w:val="bg-BG"/>
        </w:rPr>
      </w:pPr>
    </w:p>
    <w:p w14:paraId="3AEC9165" w14:textId="77777777" w:rsidR="0065731E" w:rsidRPr="00F51725" w:rsidRDefault="0065731E" w:rsidP="000025C4">
      <w:pPr>
        <w:ind w:firstLine="708"/>
        <w:rPr>
          <w:b/>
          <w:color w:val="000000"/>
          <w:sz w:val="24"/>
          <w:szCs w:val="24"/>
          <w:lang w:val="bg-BG"/>
        </w:rPr>
      </w:pPr>
      <w:r w:rsidRPr="00F51725">
        <w:rPr>
          <w:b/>
          <w:color w:val="000000"/>
          <w:sz w:val="24"/>
          <w:szCs w:val="24"/>
          <w:lang w:val="bg-BG"/>
        </w:rPr>
        <w:t>УВАЖАЕМИ ГОСПОДИН ПРЕДСЕДАТЕЛ,</w:t>
      </w:r>
    </w:p>
    <w:p w14:paraId="20929FDE" w14:textId="77777777" w:rsidR="00CA6296" w:rsidRPr="00F51725" w:rsidRDefault="00CA6296" w:rsidP="000025C4">
      <w:pPr>
        <w:jc w:val="center"/>
        <w:rPr>
          <w:b/>
          <w:color w:val="000000"/>
          <w:sz w:val="24"/>
          <w:szCs w:val="24"/>
          <w:lang w:val="bg-BG"/>
        </w:rPr>
      </w:pPr>
    </w:p>
    <w:p w14:paraId="340BC8C3" w14:textId="77777777" w:rsidR="00CA6296" w:rsidRPr="00F51725" w:rsidRDefault="00CA6296" w:rsidP="000025C4">
      <w:pPr>
        <w:jc w:val="both"/>
        <w:rPr>
          <w:color w:val="000000"/>
          <w:sz w:val="24"/>
          <w:szCs w:val="24"/>
          <w:lang w:val="bg-BG"/>
        </w:rPr>
      </w:pPr>
      <w:r w:rsidRPr="00F51725">
        <w:rPr>
          <w:b/>
          <w:color w:val="000000"/>
          <w:sz w:val="24"/>
          <w:szCs w:val="24"/>
          <w:lang w:val="bg-BG"/>
        </w:rPr>
        <w:tab/>
      </w:r>
      <w:r w:rsidRPr="00F51725">
        <w:rPr>
          <w:color w:val="000000"/>
          <w:sz w:val="24"/>
          <w:szCs w:val="24"/>
          <w:lang w:val="bg-BG"/>
        </w:rPr>
        <w:t>На основание</w:t>
      </w:r>
      <w:r w:rsidR="006459A9" w:rsidRPr="00F51725">
        <w:rPr>
          <w:color w:val="000000"/>
          <w:sz w:val="24"/>
          <w:szCs w:val="24"/>
          <w:lang w:val="bg-BG"/>
        </w:rPr>
        <w:t xml:space="preserve"> чл. 4, ал. 1 от</w:t>
      </w:r>
      <w:r w:rsidRPr="00F51725">
        <w:rPr>
          <w:color w:val="000000"/>
          <w:sz w:val="24"/>
          <w:szCs w:val="24"/>
          <w:lang w:val="bg-BG"/>
        </w:rPr>
        <w:t xml:space="preserve"> Закона за достъп до обществена информация, моля да ми бъде предоставен</w:t>
      </w:r>
      <w:r w:rsidR="0008597E" w:rsidRPr="00F51725">
        <w:rPr>
          <w:color w:val="000000"/>
          <w:sz w:val="24"/>
          <w:szCs w:val="24"/>
          <w:lang w:val="bg-BG"/>
        </w:rPr>
        <w:t xml:space="preserve"> достъп до</w:t>
      </w:r>
      <w:r w:rsidRPr="00F51725">
        <w:rPr>
          <w:color w:val="000000"/>
          <w:sz w:val="24"/>
          <w:szCs w:val="24"/>
          <w:lang w:val="bg-BG"/>
        </w:rPr>
        <w:t xml:space="preserve"> следната информация:</w:t>
      </w:r>
    </w:p>
    <w:p w14:paraId="4321B4C2" w14:textId="57894B1E" w:rsidR="00CA6296" w:rsidRPr="00F51725" w:rsidRDefault="00CA6296" w:rsidP="000025C4">
      <w:pPr>
        <w:jc w:val="center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4336" w:rsidRPr="00F51725">
        <w:rPr>
          <w:color w:val="000000"/>
          <w:sz w:val="24"/>
          <w:szCs w:val="24"/>
          <w:lang w:val="bg-BG"/>
        </w:rPr>
        <w:t>.......................</w:t>
      </w:r>
      <w:r w:rsidRPr="00F51725">
        <w:rPr>
          <w:color w:val="000000"/>
          <w:sz w:val="24"/>
          <w:szCs w:val="24"/>
          <w:lang w:val="bg-BG"/>
        </w:rPr>
        <w:t>..................................................................</w:t>
      </w:r>
      <w:r w:rsidR="00AE08E0" w:rsidRPr="00F51725">
        <w:rPr>
          <w:color w:val="000000"/>
          <w:sz w:val="24"/>
          <w:szCs w:val="24"/>
          <w:lang w:val="bg-BG"/>
        </w:rPr>
        <w:t xml:space="preserve"> </w:t>
      </w:r>
      <w:r w:rsidRPr="00F51725">
        <w:rPr>
          <w:color w:val="000000"/>
          <w:sz w:val="24"/>
          <w:szCs w:val="24"/>
          <w:lang w:val="bg-BG"/>
        </w:rPr>
        <w:t>(</w:t>
      </w:r>
      <w:r w:rsidRPr="00F51725">
        <w:rPr>
          <w:i/>
          <w:color w:val="000000"/>
          <w:sz w:val="24"/>
          <w:szCs w:val="24"/>
          <w:lang w:val="bg-BG"/>
        </w:rPr>
        <w:t>описание на исканата информация</w:t>
      </w:r>
      <w:r w:rsidRPr="00F51725">
        <w:rPr>
          <w:color w:val="000000"/>
          <w:sz w:val="24"/>
          <w:szCs w:val="24"/>
          <w:lang w:val="bg-BG"/>
        </w:rPr>
        <w:t>)</w:t>
      </w:r>
    </w:p>
    <w:p w14:paraId="7F206119" w14:textId="77777777" w:rsidR="00464336" w:rsidRPr="00F51725" w:rsidRDefault="00C16492" w:rsidP="000025C4">
      <w:pPr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ab/>
      </w:r>
    </w:p>
    <w:p w14:paraId="1839E822" w14:textId="77777777" w:rsidR="00C16492" w:rsidRPr="00F51725" w:rsidRDefault="00C16492" w:rsidP="000025C4">
      <w:pPr>
        <w:ind w:left="708"/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 xml:space="preserve">Предпочитана форма за предоставяне на достъп </w:t>
      </w:r>
      <w:r w:rsidR="006A4981" w:rsidRPr="00F51725">
        <w:rPr>
          <w:color w:val="000000"/>
          <w:sz w:val="24"/>
          <w:szCs w:val="24"/>
          <w:lang w:val="bg-BG"/>
        </w:rPr>
        <w:t xml:space="preserve">до </w:t>
      </w:r>
      <w:r w:rsidRPr="00F51725">
        <w:rPr>
          <w:color w:val="000000"/>
          <w:sz w:val="24"/>
          <w:szCs w:val="24"/>
          <w:lang w:val="bg-BG"/>
        </w:rPr>
        <w:t>исканата информация:</w:t>
      </w:r>
    </w:p>
    <w:p w14:paraId="008B1122" w14:textId="77777777" w:rsidR="00C16492" w:rsidRPr="00F51725" w:rsidRDefault="00C16492" w:rsidP="000025C4">
      <w:pPr>
        <w:jc w:val="center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(</w:t>
      </w:r>
      <w:r w:rsidRPr="00F51725">
        <w:rPr>
          <w:i/>
          <w:color w:val="000000"/>
          <w:sz w:val="24"/>
          <w:szCs w:val="24"/>
          <w:lang w:val="bg-BG"/>
        </w:rPr>
        <w:t>отбелязва се предпочитаната форма</w:t>
      </w:r>
      <w:r w:rsidRPr="00F51725">
        <w:rPr>
          <w:color w:val="000000"/>
          <w:sz w:val="24"/>
          <w:szCs w:val="24"/>
          <w:lang w:val="bg-BG"/>
        </w:rPr>
        <w:t>)</w:t>
      </w:r>
    </w:p>
    <w:p w14:paraId="721D0257" w14:textId="77777777" w:rsidR="00464336" w:rsidRPr="00F51725" w:rsidRDefault="00464336" w:rsidP="000025C4">
      <w:pPr>
        <w:ind w:left="720"/>
        <w:jc w:val="both"/>
        <w:rPr>
          <w:color w:val="000000"/>
          <w:sz w:val="24"/>
          <w:szCs w:val="24"/>
          <w:lang w:val="bg-BG"/>
        </w:rPr>
      </w:pPr>
    </w:p>
    <w:p w14:paraId="5163030E" w14:textId="60794A97" w:rsidR="00BF1729" w:rsidRPr="00F51725" w:rsidRDefault="004D6400" w:rsidP="000025C4">
      <w:pPr>
        <w:ind w:firstLine="720"/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 xml:space="preserve">1. </w:t>
      </w:r>
      <w:r w:rsidR="00BF1729" w:rsidRPr="00F51725">
        <w:rPr>
          <w:color w:val="000000"/>
          <w:sz w:val="24"/>
          <w:szCs w:val="24"/>
          <w:lang w:val="bg-BG"/>
        </w:rPr>
        <w:t>Преглед на информацията – оригинал или копие</w:t>
      </w:r>
      <w:r w:rsidR="00420843" w:rsidRPr="00F51725">
        <w:rPr>
          <w:color w:val="000000"/>
          <w:sz w:val="24"/>
          <w:szCs w:val="24"/>
          <w:lang w:val="bg-BG"/>
        </w:rPr>
        <w:t>, или чрез публичен</w:t>
      </w:r>
      <w:r w:rsidR="006238A8">
        <w:rPr>
          <w:color w:val="000000"/>
          <w:sz w:val="24"/>
          <w:szCs w:val="24"/>
          <w:lang w:val="bg-BG"/>
        </w:rPr>
        <w:t xml:space="preserve"> </w:t>
      </w:r>
      <w:r w:rsidR="00420843" w:rsidRPr="00F51725">
        <w:rPr>
          <w:color w:val="000000"/>
          <w:sz w:val="24"/>
          <w:szCs w:val="24"/>
          <w:lang w:val="bg-BG"/>
        </w:rPr>
        <w:t>общодостъпен регистър</w:t>
      </w:r>
      <w:r w:rsidR="00BF1729" w:rsidRPr="00F51725">
        <w:rPr>
          <w:color w:val="000000"/>
          <w:sz w:val="24"/>
          <w:szCs w:val="24"/>
          <w:lang w:val="bg-BG"/>
        </w:rPr>
        <w:t>;</w:t>
      </w:r>
    </w:p>
    <w:p w14:paraId="5E790D72" w14:textId="77777777" w:rsidR="00BF1729" w:rsidRPr="00140687" w:rsidRDefault="004D6400" w:rsidP="000025C4">
      <w:pPr>
        <w:ind w:left="720"/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 xml:space="preserve">2. </w:t>
      </w:r>
      <w:r w:rsidR="00BF1729" w:rsidRPr="00F51725">
        <w:rPr>
          <w:color w:val="000000"/>
          <w:sz w:val="24"/>
          <w:szCs w:val="24"/>
          <w:lang w:val="bg-BG"/>
        </w:rPr>
        <w:t>Устна справка;</w:t>
      </w:r>
    </w:p>
    <w:p w14:paraId="6505B4B0" w14:textId="77777777" w:rsidR="00BF1729" w:rsidRPr="00F51725" w:rsidRDefault="004D6400" w:rsidP="000025C4">
      <w:pPr>
        <w:ind w:left="720"/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 xml:space="preserve">3. </w:t>
      </w:r>
      <w:r w:rsidR="004C3DCF" w:rsidRPr="00F51725">
        <w:rPr>
          <w:color w:val="000000"/>
          <w:sz w:val="24"/>
          <w:szCs w:val="24"/>
          <w:lang w:val="bg-BG"/>
        </w:rPr>
        <w:t>Копия на материален носител</w:t>
      </w:r>
      <w:r w:rsidR="00BF1729" w:rsidRPr="00F51725">
        <w:rPr>
          <w:color w:val="000000"/>
          <w:sz w:val="24"/>
          <w:szCs w:val="24"/>
          <w:lang w:val="bg-BG"/>
        </w:rPr>
        <w:t>;</w:t>
      </w:r>
    </w:p>
    <w:p w14:paraId="26F1C1D2" w14:textId="77777777" w:rsidR="00BF1729" w:rsidRPr="00F51725" w:rsidRDefault="004D6400" w:rsidP="000025C4">
      <w:pPr>
        <w:ind w:firstLine="709"/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 xml:space="preserve">4. </w:t>
      </w:r>
      <w:r w:rsidR="004C3DCF" w:rsidRPr="00F51725">
        <w:rPr>
          <w:color w:val="000000"/>
          <w:sz w:val="24"/>
          <w:szCs w:val="24"/>
          <w:lang w:val="bg-BG"/>
        </w:rPr>
        <w:t>Копия, предоставени по електронен път, или интернет адрес, където се съхраняват или са публикувани данните</w:t>
      </w:r>
      <w:r w:rsidR="00BF1729" w:rsidRPr="00F51725">
        <w:rPr>
          <w:color w:val="000000"/>
          <w:sz w:val="24"/>
          <w:szCs w:val="24"/>
          <w:lang w:val="bg-BG"/>
        </w:rPr>
        <w:t>;</w:t>
      </w:r>
    </w:p>
    <w:p w14:paraId="23A54EC3" w14:textId="033B2350" w:rsidR="003D54BC" w:rsidRPr="00F51725" w:rsidRDefault="003D54BC" w:rsidP="000025C4">
      <w:pPr>
        <w:ind w:firstLine="720"/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5. Публикуване на информацията на платформа</w:t>
      </w:r>
      <w:r w:rsidR="00672421">
        <w:rPr>
          <w:color w:val="000000"/>
          <w:sz w:val="24"/>
          <w:szCs w:val="24"/>
          <w:lang w:val="bg-BG"/>
        </w:rPr>
        <w:t>та</w:t>
      </w:r>
      <w:r w:rsidRPr="00140687">
        <w:rPr>
          <w:color w:val="000000"/>
          <w:sz w:val="24"/>
          <w:szCs w:val="24"/>
          <w:lang w:val="bg-BG"/>
        </w:rPr>
        <w:t xml:space="preserve"> за достъп до обществена информация;</w:t>
      </w:r>
    </w:p>
    <w:p w14:paraId="17CB4E88" w14:textId="77777777" w:rsidR="00BF1729" w:rsidRPr="00F51725" w:rsidRDefault="003D54BC" w:rsidP="000025C4">
      <w:pPr>
        <w:ind w:left="720"/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6</w:t>
      </w:r>
      <w:r w:rsidR="004D6400" w:rsidRPr="00F51725">
        <w:rPr>
          <w:color w:val="000000"/>
          <w:sz w:val="24"/>
          <w:szCs w:val="24"/>
          <w:lang w:val="bg-BG"/>
        </w:rPr>
        <w:t>.</w:t>
      </w:r>
      <w:r w:rsidR="007B5E71" w:rsidRPr="00F51725">
        <w:rPr>
          <w:color w:val="000000"/>
          <w:sz w:val="24"/>
          <w:szCs w:val="24"/>
          <w:lang w:val="bg-BG"/>
        </w:rPr>
        <w:t xml:space="preserve"> </w:t>
      </w:r>
      <w:r w:rsidR="00BF1729" w:rsidRPr="00F51725">
        <w:rPr>
          <w:color w:val="000000"/>
          <w:sz w:val="24"/>
          <w:szCs w:val="24"/>
          <w:lang w:val="bg-BG"/>
        </w:rPr>
        <w:t xml:space="preserve">Комбинация от форми – ......................................... </w:t>
      </w:r>
    </w:p>
    <w:p w14:paraId="6D907A04" w14:textId="77777777" w:rsidR="00C16492" w:rsidRPr="00F51725" w:rsidRDefault="00C16492" w:rsidP="000025C4">
      <w:pPr>
        <w:jc w:val="both"/>
        <w:rPr>
          <w:color w:val="000000"/>
          <w:sz w:val="24"/>
          <w:szCs w:val="24"/>
          <w:lang w:val="bg-BG"/>
        </w:rPr>
      </w:pPr>
    </w:p>
    <w:p w14:paraId="274EE03C" w14:textId="25C53672" w:rsidR="00D16D6E" w:rsidRPr="00EF7BB4" w:rsidRDefault="00D16D6E" w:rsidP="000025C4">
      <w:pPr>
        <w:ind w:firstLine="709"/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 xml:space="preserve">Не желая в хода на производството да бъде използван профилът ми в системата за сигурно електронно връчване: </w:t>
      </w:r>
      <w:r w:rsidR="00ED0748" w:rsidRPr="00F51725">
        <w:rPr>
          <w:color w:val="000000"/>
          <w:sz w:val="24"/>
          <w:szCs w:val="24"/>
          <w:lang w:val="bg-BG"/>
        </w:rPr>
        <w:t xml:space="preserve"> </w:t>
      </w:r>
      <w:r w:rsidR="00ED0748" w:rsidRPr="00140687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47BC328B" w14:textId="77777777" w:rsidR="000D24BC" w:rsidRDefault="000D24BC" w:rsidP="000025C4">
      <w:pPr>
        <w:ind w:firstLine="709"/>
        <w:jc w:val="both"/>
        <w:rPr>
          <w:color w:val="000000"/>
          <w:sz w:val="24"/>
          <w:szCs w:val="24"/>
          <w:lang w:val="bg-BG"/>
        </w:rPr>
      </w:pPr>
    </w:p>
    <w:p w14:paraId="17FD2AFA" w14:textId="3777C7E9" w:rsidR="006C7A68" w:rsidRPr="00F51725" w:rsidRDefault="004C3DCF" w:rsidP="000025C4">
      <w:pPr>
        <w:ind w:firstLine="709"/>
        <w:jc w:val="both"/>
        <w:rPr>
          <w:i/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Приложения:</w:t>
      </w:r>
      <w:r w:rsidRPr="00F51725">
        <w:rPr>
          <w:i/>
          <w:color w:val="000000"/>
          <w:sz w:val="24"/>
          <w:szCs w:val="24"/>
          <w:lang w:val="bg-BG"/>
        </w:rPr>
        <w:t xml:space="preserve"> ……………………………………………………………………………………</w:t>
      </w:r>
    </w:p>
    <w:p w14:paraId="66666FBE" w14:textId="77777777" w:rsidR="004C3DCF" w:rsidRPr="00F51725" w:rsidRDefault="004C3DCF" w:rsidP="000025C4">
      <w:pPr>
        <w:jc w:val="both"/>
        <w:rPr>
          <w:i/>
          <w:color w:val="000000"/>
          <w:sz w:val="24"/>
          <w:szCs w:val="24"/>
          <w:lang w:val="bg-BG"/>
        </w:rPr>
      </w:pPr>
      <w:r w:rsidRPr="00F51725">
        <w:rPr>
          <w:i/>
          <w:color w:val="000000"/>
          <w:sz w:val="24"/>
          <w:szCs w:val="24"/>
          <w:lang w:val="bg-BG"/>
        </w:rPr>
        <w:t>………………………………………………………………………………………………………………</w:t>
      </w:r>
    </w:p>
    <w:p w14:paraId="776C5056" w14:textId="7662FB1B" w:rsidR="002A6C26" w:rsidRPr="00601CB5" w:rsidRDefault="00672421" w:rsidP="00601CB5">
      <w:pPr>
        <w:pStyle w:val="bbody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</w:pPr>
      <w:r w:rsidRPr="000025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</w:t>
      </w:r>
      <w:r w:rsidR="00C16492" w:rsidRPr="000025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та ..........................                                     </w:t>
      </w:r>
      <w:r w:rsidRPr="000025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="00C16492" w:rsidRPr="000025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дпис: ..............................................</w:t>
      </w:r>
    </w:p>
    <w:sectPr w:rsidR="002A6C26" w:rsidRPr="00601CB5" w:rsidSect="00601CB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3CF7D" w14:textId="77777777" w:rsidR="00F6443D" w:rsidRDefault="00F6443D">
      <w:r>
        <w:separator/>
      </w:r>
    </w:p>
  </w:endnote>
  <w:endnote w:type="continuationSeparator" w:id="0">
    <w:p w14:paraId="2B75E79D" w14:textId="77777777" w:rsidR="00F6443D" w:rsidRDefault="00F6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F240" w14:textId="77777777" w:rsidR="007B55F2" w:rsidRDefault="007B55F2" w:rsidP="00856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4303B" w14:textId="77777777" w:rsidR="007B55F2" w:rsidRDefault="007B55F2" w:rsidP="00EC37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7379" w14:textId="77777777" w:rsidR="007B55F2" w:rsidRDefault="007B55F2" w:rsidP="00856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07A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57EC712" w14:textId="77777777" w:rsidR="007B55F2" w:rsidRDefault="007B55F2" w:rsidP="00EC37D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AED1" w14:textId="77777777" w:rsidR="007B55F2" w:rsidRDefault="007B55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5FF5">
      <w:rPr>
        <w:noProof/>
      </w:rPr>
      <w:t>1</w:t>
    </w:r>
    <w:r>
      <w:fldChar w:fldCharType="end"/>
    </w:r>
  </w:p>
  <w:p w14:paraId="23F84525" w14:textId="77777777" w:rsidR="007B55F2" w:rsidRDefault="007B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1C8C9" w14:textId="77777777" w:rsidR="00F6443D" w:rsidRDefault="00F6443D">
      <w:r>
        <w:separator/>
      </w:r>
    </w:p>
  </w:footnote>
  <w:footnote w:type="continuationSeparator" w:id="0">
    <w:p w14:paraId="61C8B297" w14:textId="77777777" w:rsidR="00F6443D" w:rsidRDefault="00F6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F112" w14:textId="77777777" w:rsidR="00385D4E" w:rsidRDefault="00385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1E76"/>
    <w:multiLevelType w:val="hybridMultilevel"/>
    <w:tmpl w:val="F2DED876"/>
    <w:lvl w:ilvl="0" w:tplc="C2D29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0C7F5D"/>
    <w:multiLevelType w:val="hybridMultilevel"/>
    <w:tmpl w:val="5448C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6049"/>
    <w:multiLevelType w:val="hybridMultilevel"/>
    <w:tmpl w:val="519C675A"/>
    <w:lvl w:ilvl="0" w:tplc="0402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3" w15:restartNumberingAfterBreak="0">
    <w:nsid w:val="20E52383"/>
    <w:multiLevelType w:val="hybridMultilevel"/>
    <w:tmpl w:val="1158E2A8"/>
    <w:lvl w:ilvl="0" w:tplc="E1E82AF6">
      <w:start w:val="1"/>
      <w:numFmt w:val="decimal"/>
      <w:lvlText w:val="%1."/>
      <w:lvlJc w:val="left"/>
      <w:pPr>
        <w:ind w:left="1460" w:hanging="360"/>
      </w:pPr>
    </w:lvl>
    <w:lvl w:ilvl="1" w:tplc="741E2978">
      <w:start w:val="1"/>
      <w:numFmt w:val="decimal"/>
      <w:lvlText w:val="%2."/>
      <w:lvlJc w:val="left"/>
      <w:pPr>
        <w:ind w:left="1460" w:hanging="360"/>
      </w:pPr>
    </w:lvl>
    <w:lvl w:ilvl="2" w:tplc="4E28E9A2">
      <w:start w:val="1"/>
      <w:numFmt w:val="decimal"/>
      <w:lvlText w:val="%3."/>
      <w:lvlJc w:val="left"/>
      <w:pPr>
        <w:ind w:left="1460" w:hanging="360"/>
      </w:pPr>
    </w:lvl>
    <w:lvl w:ilvl="3" w:tplc="8C3202F0">
      <w:start w:val="1"/>
      <w:numFmt w:val="decimal"/>
      <w:lvlText w:val="%4."/>
      <w:lvlJc w:val="left"/>
      <w:pPr>
        <w:ind w:left="1460" w:hanging="360"/>
      </w:pPr>
    </w:lvl>
    <w:lvl w:ilvl="4" w:tplc="1EC6D7CA">
      <w:start w:val="1"/>
      <w:numFmt w:val="decimal"/>
      <w:lvlText w:val="%5."/>
      <w:lvlJc w:val="left"/>
      <w:pPr>
        <w:ind w:left="1460" w:hanging="360"/>
      </w:pPr>
    </w:lvl>
    <w:lvl w:ilvl="5" w:tplc="D8CE0666">
      <w:start w:val="1"/>
      <w:numFmt w:val="decimal"/>
      <w:lvlText w:val="%6."/>
      <w:lvlJc w:val="left"/>
      <w:pPr>
        <w:ind w:left="1460" w:hanging="360"/>
      </w:pPr>
    </w:lvl>
    <w:lvl w:ilvl="6" w:tplc="DAB6244C">
      <w:start w:val="1"/>
      <w:numFmt w:val="decimal"/>
      <w:lvlText w:val="%7."/>
      <w:lvlJc w:val="left"/>
      <w:pPr>
        <w:ind w:left="1460" w:hanging="360"/>
      </w:pPr>
    </w:lvl>
    <w:lvl w:ilvl="7" w:tplc="BB5C2E06">
      <w:start w:val="1"/>
      <w:numFmt w:val="decimal"/>
      <w:lvlText w:val="%8."/>
      <w:lvlJc w:val="left"/>
      <w:pPr>
        <w:ind w:left="1460" w:hanging="360"/>
      </w:pPr>
    </w:lvl>
    <w:lvl w:ilvl="8" w:tplc="01E4BFFE">
      <w:start w:val="1"/>
      <w:numFmt w:val="decimal"/>
      <w:lvlText w:val="%9."/>
      <w:lvlJc w:val="left"/>
      <w:pPr>
        <w:ind w:left="1460" w:hanging="360"/>
      </w:pPr>
    </w:lvl>
  </w:abstractNum>
  <w:abstractNum w:abstractNumId="4" w15:restartNumberingAfterBreak="0">
    <w:nsid w:val="2ACD2C65"/>
    <w:multiLevelType w:val="singleLevel"/>
    <w:tmpl w:val="CF2EB52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ED0F41"/>
    <w:multiLevelType w:val="hybridMultilevel"/>
    <w:tmpl w:val="A1DC0A6C"/>
    <w:lvl w:ilvl="0" w:tplc="E1BED0F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D4EED"/>
    <w:multiLevelType w:val="hybridMultilevel"/>
    <w:tmpl w:val="728AB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A252E"/>
    <w:multiLevelType w:val="hybridMultilevel"/>
    <w:tmpl w:val="F568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147D9"/>
    <w:multiLevelType w:val="hybridMultilevel"/>
    <w:tmpl w:val="A41EB85A"/>
    <w:lvl w:ilvl="0" w:tplc="6ACEFD6C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4040D3"/>
    <w:multiLevelType w:val="hybridMultilevel"/>
    <w:tmpl w:val="10C8142E"/>
    <w:lvl w:ilvl="0" w:tplc="A09AB3FA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6A004E50"/>
    <w:multiLevelType w:val="hybridMultilevel"/>
    <w:tmpl w:val="8CFE78D4"/>
    <w:lvl w:ilvl="0" w:tplc="0DB64926">
      <w:start w:val="3"/>
      <w:numFmt w:val="decimal"/>
      <w:lvlText w:val="(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1" w15:restartNumberingAfterBreak="0">
    <w:nsid w:val="6B527301"/>
    <w:multiLevelType w:val="hybridMultilevel"/>
    <w:tmpl w:val="D304BC7C"/>
    <w:lvl w:ilvl="0" w:tplc="50369D30">
      <w:start w:val="3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72A5640A"/>
    <w:multiLevelType w:val="hybridMultilevel"/>
    <w:tmpl w:val="CA6E7F24"/>
    <w:lvl w:ilvl="0" w:tplc="F634E424">
      <w:start w:val="2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E6425FE"/>
    <w:multiLevelType w:val="hybridMultilevel"/>
    <w:tmpl w:val="5448C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28521">
    <w:abstractNumId w:val="5"/>
  </w:num>
  <w:num w:numId="2" w16cid:durableId="1739668881">
    <w:abstractNumId w:val="4"/>
  </w:num>
  <w:num w:numId="3" w16cid:durableId="745878109">
    <w:abstractNumId w:val="10"/>
  </w:num>
  <w:num w:numId="4" w16cid:durableId="1474904567">
    <w:abstractNumId w:val="11"/>
  </w:num>
  <w:num w:numId="5" w16cid:durableId="1343429836">
    <w:abstractNumId w:val="2"/>
  </w:num>
  <w:num w:numId="6" w16cid:durableId="2026327217">
    <w:abstractNumId w:val="8"/>
  </w:num>
  <w:num w:numId="7" w16cid:durableId="1558055586">
    <w:abstractNumId w:val="12"/>
  </w:num>
  <w:num w:numId="8" w16cid:durableId="516698263">
    <w:abstractNumId w:val="13"/>
  </w:num>
  <w:num w:numId="9" w16cid:durableId="1258519237">
    <w:abstractNumId w:val="1"/>
  </w:num>
  <w:num w:numId="10" w16cid:durableId="553659683">
    <w:abstractNumId w:val="6"/>
  </w:num>
  <w:num w:numId="11" w16cid:durableId="1299610632">
    <w:abstractNumId w:val="0"/>
  </w:num>
  <w:num w:numId="12" w16cid:durableId="144471648">
    <w:abstractNumId w:val="9"/>
  </w:num>
  <w:num w:numId="13" w16cid:durableId="415787102">
    <w:abstractNumId w:val="7"/>
  </w:num>
  <w:num w:numId="14" w16cid:durableId="1968392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88"/>
    <w:rsid w:val="00000629"/>
    <w:rsid w:val="00000929"/>
    <w:rsid w:val="00000F64"/>
    <w:rsid w:val="000025C4"/>
    <w:rsid w:val="00002CEB"/>
    <w:rsid w:val="00002FEC"/>
    <w:rsid w:val="0000348B"/>
    <w:rsid w:val="0000442D"/>
    <w:rsid w:val="000059CB"/>
    <w:rsid w:val="00005A4C"/>
    <w:rsid w:val="00006574"/>
    <w:rsid w:val="00006EFD"/>
    <w:rsid w:val="0000738A"/>
    <w:rsid w:val="000073B5"/>
    <w:rsid w:val="00011189"/>
    <w:rsid w:val="00013CF6"/>
    <w:rsid w:val="000150A2"/>
    <w:rsid w:val="00020904"/>
    <w:rsid w:val="00021637"/>
    <w:rsid w:val="00021A8B"/>
    <w:rsid w:val="00022648"/>
    <w:rsid w:val="00023FD5"/>
    <w:rsid w:val="000241CA"/>
    <w:rsid w:val="00025D48"/>
    <w:rsid w:val="00027EAC"/>
    <w:rsid w:val="00030236"/>
    <w:rsid w:val="00030C12"/>
    <w:rsid w:val="0003364F"/>
    <w:rsid w:val="000337AF"/>
    <w:rsid w:val="00034598"/>
    <w:rsid w:val="0003560C"/>
    <w:rsid w:val="000356EC"/>
    <w:rsid w:val="00037930"/>
    <w:rsid w:val="0004005D"/>
    <w:rsid w:val="00043AF3"/>
    <w:rsid w:val="00046C26"/>
    <w:rsid w:val="00047112"/>
    <w:rsid w:val="0004777D"/>
    <w:rsid w:val="00050984"/>
    <w:rsid w:val="00051033"/>
    <w:rsid w:val="00051E72"/>
    <w:rsid w:val="000526E3"/>
    <w:rsid w:val="000536FA"/>
    <w:rsid w:val="00053976"/>
    <w:rsid w:val="0005529D"/>
    <w:rsid w:val="00056F18"/>
    <w:rsid w:val="00060D33"/>
    <w:rsid w:val="00060F39"/>
    <w:rsid w:val="0006382B"/>
    <w:rsid w:val="00067612"/>
    <w:rsid w:val="00071644"/>
    <w:rsid w:val="00072346"/>
    <w:rsid w:val="000734FD"/>
    <w:rsid w:val="00074A89"/>
    <w:rsid w:val="00075127"/>
    <w:rsid w:val="0007584C"/>
    <w:rsid w:val="00075B2F"/>
    <w:rsid w:val="000805EF"/>
    <w:rsid w:val="00080A83"/>
    <w:rsid w:val="00082258"/>
    <w:rsid w:val="00082AD5"/>
    <w:rsid w:val="000833D5"/>
    <w:rsid w:val="00083B8E"/>
    <w:rsid w:val="000841C8"/>
    <w:rsid w:val="00084E7E"/>
    <w:rsid w:val="000858EE"/>
    <w:rsid w:val="0008597E"/>
    <w:rsid w:val="00085A80"/>
    <w:rsid w:val="00086BF8"/>
    <w:rsid w:val="00086D73"/>
    <w:rsid w:val="000906CB"/>
    <w:rsid w:val="00090B13"/>
    <w:rsid w:val="0009189B"/>
    <w:rsid w:val="00094750"/>
    <w:rsid w:val="000964DC"/>
    <w:rsid w:val="0009737D"/>
    <w:rsid w:val="000A04C6"/>
    <w:rsid w:val="000A0953"/>
    <w:rsid w:val="000A14E0"/>
    <w:rsid w:val="000A1BD8"/>
    <w:rsid w:val="000A2195"/>
    <w:rsid w:val="000A2553"/>
    <w:rsid w:val="000A6A8B"/>
    <w:rsid w:val="000A7716"/>
    <w:rsid w:val="000B0EA6"/>
    <w:rsid w:val="000B126C"/>
    <w:rsid w:val="000B154A"/>
    <w:rsid w:val="000B2076"/>
    <w:rsid w:val="000B34A9"/>
    <w:rsid w:val="000B4115"/>
    <w:rsid w:val="000B7706"/>
    <w:rsid w:val="000C021E"/>
    <w:rsid w:val="000C03C5"/>
    <w:rsid w:val="000C045F"/>
    <w:rsid w:val="000C0B98"/>
    <w:rsid w:val="000C1262"/>
    <w:rsid w:val="000C3384"/>
    <w:rsid w:val="000C6F27"/>
    <w:rsid w:val="000D0A57"/>
    <w:rsid w:val="000D0A61"/>
    <w:rsid w:val="000D1A40"/>
    <w:rsid w:val="000D24BC"/>
    <w:rsid w:val="000D2501"/>
    <w:rsid w:val="000D2E17"/>
    <w:rsid w:val="000D7870"/>
    <w:rsid w:val="000E00C1"/>
    <w:rsid w:val="000E0381"/>
    <w:rsid w:val="000E03B6"/>
    <w:rsid w:val="000E5879"/>
    <w:rsid w:val="000E5B88"/>
    <w:rsid w:val="000E5ECB"/>
    <w:rsid w:val="000E6510"/>
    <w:rsid w:val="000E7610"/>
    <w:rsid w:val="000E7AF4"/>
    <w:rsid w:val="000F05CA"/>
    <w:rsid w:val="000F21C8"/>
    <w:rsid w:val="00101E07"/>
    <w:rsid w:val="00103508"/>
    <w:rsid w:val="001048CB"/>
    <w:rsid w:val="00105BE5"/>
    <w:rsid w:val="00107064"/>
    <w:rsid w:val="00110513"/>
    <w:rsid w:val="00111D3C"/>
    <w:rsid w:val="0011505E"/>
    <w:rsid w:val="001179B3"/>
    <w:rsid w:val="00120556"/>
    <w:rsid w:val="00121CE3"/>
    <w:rsid w:val="0012295A"/>
    <w:rsid w:val="00122E6E"/>
    <w:rsid w:val="0012478D"/>
    <w:rsid w:val="00124C1E"/>
    <w:rsid w:val="00130D93"/>
    <w:rsid w:val="00133BB5"/>
    <w:rsid w:val="00133F8E"/>
    <w:rsid w:val="00134CDA"/>
    <w:rsid w:val="0013733B"/>
    <w:rsid w:val="00137E5A"/>
    <w:rsid w:val="00140687"/>
    <w:rsid w:val="0014089D"/>
    <w:rsid w:val="0014142E"/>
    <w:rsid w:val="0014150F"/>
    <w:rsid w:val="00143910"/>
    <w:rsid w:val="0015298A"/>
    <w:rsid w:val="00152D51"/>
    <w:rsid w:val="00152E24"/>
    <w:rsid w:val="001540CC"/>
    <w:rsid w:val="00155BE9"/>
    <w:rsid w:val="00157FC4"/>
    <w:rsid w:val="001600D4"/>
    <w:rsid w:val="0016249C"/>
    <w:rsid w:val="00165863"/>
    <w:rsid w:val="001659E3"/>
    <w:rsid w:val="00165BDE"/>
    <w:rsid w:val="00166A25"/>
    <w:rsid w:val="00167A46"/>
    <w:rsid w:val="00170392"/>
    <w:rsid w:val="00170979"/>
    <w:rsid w:val="00170DF4"/>
    <w:rsid w:val="001725C4"/>
    <w:rsid w:val="00172FEE"/>
    <w:rsid w:val="001743C5"/>
    <w:rsid w:val="00174BA8"/>
    <w:rsid w:val="001764D2"/>
    <w:rsid w:val="00177790"/>
    <w:rsid w:val="00180C48"/>
    <w:rsid w:val="00181BB3"/>
    <w:rsid w:val="00181FC0"/>
    <w:rsid w:val="001832BA"/>
    <w:rsid w:val="001844DD"/>
    <w:rsid w:val="00186891"/>
    <w:rsid w:val="00187E63"/>
    <w:rsid w:val="00191793"/>
    <w:rsid w:val="00191C00"/>
    <w:rsid w:val="001926F5"/>
    <w:rsid w:val="00192D66"/>
    <w:rsid w:val="00192F09"/>
    <w:rsid w:val="001932C5"/>
    <w:rsid w:val="00193464"/>
    <w:rsid w:val="00195378"/>
    <w:rsid w:val="0019778C"/>
    <w:rsid w:val="001A03E5"/>
    <w:rsid w:val="001A0512"/>
    <w:rsid w:val="001A078E"/>
    <w:rsid w:val="001A0B33"/>
    <w:rsid w:val="001A1296"/>
    <w:rsid w:val="001A12A3"/>
    <w:rsid w:val="001A1D0A"/>
    <w:rsid w:val="001A52E4"/>
    <w:rsid w:val="001A5831"/>
    <w:rsid w:val="001A61EE"/>
    <w:rsid w:val="001B0B29"/>
    <w:rsid w:val="001B14C7"/>
    <w:rsid w:val="001B1EB3"/>
    <w:rsid w:val="001B3C1D"/>
    <w:rsid w:val="001B3E18"/>
    <w:rsid w:val="001B422D"/>
    <w:rsid w:val="001C0BB4"/>
    <w:rsid w:val="001C2503"/>
    <w:rsid w:val="001C4A8B"/>
    <w:rsid w:val="001D0020"/>
    <w:rsid w:val="001D6145"/>
    <w:rsid w:val="001D6D22"/>
    <w:rsid w:val="001D77F6"/>
    <w:rsid w:val="001E0F63"/>
    <w:rsid w:val="001E0FD2"/>
    <w:rsid w:val="001E211D"/>
    <w:rsid w:val="001E6BF3"/>
    <w:rsid w:val="001F0865"/>
    <w:rsid w:val="001F1C41"/>
    <w:rsid w:val="001F1F4D"/>
    <w:rsid w:val="001F3298"/>
    <w:rsid w:val="001F4DD3"/>
    <w:rsid w:val="001F50E2"/>
    <w:rsid w:val="001F6B9E"/>
    <w:rsid w:val="001F7C73"/>
    <w:rsid w:val="00201D34"/>
    <w:rsid w:val="00203CE7"/>
    <w:rsid w:val="00204D88"/>
    <w:rsid w:val="00204FF3"/>
    <w:rsid w:val="00205800"/>
    <w:rsid w:val="00210DC0"/>
    <w:rsid w:val="002116B9"/>
    <w:rsid w:val="00214949"/>
    <w:rsid w:val="0021563D"/>
    <w:rsid w:val="0022085B"/>
    <w:rsid w:val="002226E3"/>
    <w:rsid w:val="00225E42"/>
    <w:rsid w:val="00226FAA"/>
    <w:rsid w:val="00227805"/>
    <w:rsid w:val="002301A4"/>
    <w:rsid w:val="002310EA"/>
    <w:rsid w:val="0023303D"/>
    <w:rsid w:val="00235BEB"/>
    <w:rsid w:val="0023677C"/>
    <w:rsid w:val="00237291"/>
    <w:rsid w:val="00240E0A"/>
    <w:rsid w:val="00240E9A"/>
    <w:rsid w:val="002430F3"/>
    <w:rsid w:val="002445A5"/>
    <w:rsid w:val="002454DC"/>
    <w:rsid w:val="0024720D"/>
    <w:rsid w:val="002520AD"/>
    <w:rsid w:val="00252693"/>
    <w:rsid w:val="00252C19"/>
    <w:rsid w:val="0025354A"/>
    <w:rsid w:val="00254D68"/>
    <w:rsid w:val="00257A0A"/>
    <w:rsid w:val="00260FF4"/>
    <w:rsid w:val="00263909"/>
    <w:rsid w:val="00266F72"/>
    <w:rsid w:val="0027103A"/>
    <w:rsid w:val="00271BDC"/>
    <w:rsid w:val="00272C8C"/>
    <w:rsid w:val="00273D19"/>
    <w:rsid w:val="00274454"/>
    <w:rsid w:val="0027445F"/>
    <w:rsid w:val="0027632B"/>
    <w:rsid w:val="0027713E"/>
    <w:rsid w:val="00277463"/>
    <w:rsid w:val="0028114C"/>
    <w:rsid w:val="00281805"/>
    <w:rsid w:val="00281E0E"/>
    <w:rsid w:val="0028493E"/>
    <w:rsid w:val="002857C1"/>
    <w:rsid w:val="00286A4D"/>
    <w:rsid w:val="00287800"/>
    <w:rsid w:val="0029085F"/>
    <w:rsid w:val="00292857"/>
    <w:rsid w:val="0029397F"/>
    <w:rsid w:val="00297272"/>
    <w:rsid w:val="002A0165"/>
    <w:rsid w:val="002A01EC"/>
    <w:rsid w:val="002A0A50"/>
    <w:rsid w:val="002A1516"/>
    <w:rsid w:val="002A3201"/>
    <w:rsid w:val="002A53AB"/>
    <w:rsid w:val="002A64CC"/>
    <w:rsid w:val="002A6C26"/>
    <w:rsid w:val="002B03D0"/>
    <w:rsid w:val="002B0ABB"/>
    <w:rsid w:val="002B1467"/>
    <w:rsid w:val="002B17A9"/>
    <w:rsid w:val="002B1ACC"/>
    <w:rsid w:val="002B39FD"/>
    <w:rsid w:val="002B44A5"/>
    <w:rsid w:val="002B6403"/>
    <w:rsid w:val="002B6B0D"/>
    <w:rsid w:val="002B728B"/>
    <w:rsid w:val="002C0BA2"/>
    <w:rsid w:val="002C0DBD"/>
    <w:rsid w:val="002C0E07"/>
    <w:rsid w:val="002C0E71"/>
    <w:rsid w:val="002C140B"/>
    <w:rsid w:val="002C3A09"/>
    <w:rsid w:val="002C3DB8"/>
    <w:rsid w:val="002C6302"/>
    <w:rsid w:val="002C75AC"/>
    <w:rsid w:val="002C7DAE"/>
    <w:rsid w:val="002D2ADD"/>
    <w:rsid w:val="002D3587"/>
    <w:rsid w:val="002D67C2"/>
    <w:rsid w:val="002D6B17"/>
    <w:rsid w:val="002D6DD2"/>
    <w:rsid w:val="002D73BA"/>
    <w:rsid w:val="002E011B"/>
    <w:rsid w:val="002E02DC"/>
    <w:rsid w:val="002E0474"/>
    <w:rsid w:val="002E0B25"/>
    <w:rsid w:val="002E0F20"/>
    <w:rsid w:val="002E13D3"/>
    <w:rsid w:val="002E1AAB"/>
    <w:rsid w:val="002E2604"/>
    <w:rsid w:val="002E2C76"/>
    <w:rsid w:val="002E3682"/>
    <w:rsid w:val="002E465E"/>
    <w:rsid w:val="002F0A6D"/>
    <w:rsid w:val="002F2149"/>
    <w:rsid w:val="002F2EBB"/>
    <w:rsid w:val="002F4344"/>
    <w:rsid w:val="002F539D"/>
    <w:rsid w:val="002F5FC6"/>
    <w:rsid w:val="002F696C"/>
    <w:rsid w:val="002F78E9"/>
    <w:rsid w:val="003029A3"/>
    <w:rsid w:val="003029DF"/>
    <w:rsid w:val="0030435D"/>
    <w:rsid w:val="0030594E"/>
    <w:rsid w:val="00305ADC"/>
    <w:rsid w:val="00307F0D"/>
    <w:rsid w:val="003101B3"/>
    <w:rsid w:val="00310738"/>
    <w:rsid w:val="00310F9F"/>
    <w:rsid w:val="00311AAF"/>
    <w:rsid w:val="00311BF5"/>
    <w:rsid w:val="003129AC"/>
    <w:rsid w:val="0031392F"/>
    <w:rsid w:val="00314EFD"/>
    <w:rsid w:val="003171EE"/>
    <w:rsid w:val="00317AC9"/>
    <w:rsid w:val="00320BD0"/>
    <w:rsid w:val="00322AAB"/>
    <w:rsid w:val="00324D68"/>
    <w:rsid w:val="0032696A"/>
    <w:rsid w:val="00327196"/>
    <w:rsid w:val="003307BE"/>
    <w:rsid w:val="003316B0"/>
    <w:rsid w:val="003316E6"/>
    <w:rsid w:val="00334683"/>
    <w:rsid w:val="00341E29"/>
    <w:rsid w:val="00342344"/>
    <w:rsid w:val="00343E1B"/>
    <w:rsid w:val="00345020"/>
    <w:rsid w:val="00345A8E"/>
    <w:rsid w:val="003460C8"/>
    <w:rsid w:val="003461BC"/>
    <w:rsid w:val="003521CC"/>
    <w:rsid w:val="003530D1"/>
    <w:rsid w:val="00353335"/>
    <w:rsid w:val="003551B6"/>
    <w:rsid w:val="00355620"/>
    <w:rsid w:val="00355658"/>
    <w:rsid w:val="00357B05"/>
    <w:rsid w:val="00363C71"/>
    <w:rsid w:val="00364643"/>
    <w:rsid w:val="00365B6F"/>
    <w:rsid w:val="00365DE5"/>
    <w:rsid w:val="0036639D"/>
    <w:rsid w:val="00367AB1"/>
    <w:rsid w:val="00371307"/>
    <w:rsid w:val="00371DCF"/>
    <w:rsid w:val="00371F40"/>
    <w:rsid w:val="00372209"/>
    <w:rsid w:val="0037257E"/>
    <w:rsid w:val="00372D29"/>
    <w:rsid w:val="00372F83"/>
    <w:rsid w:val="003733C3"/>
    <w:rsid w:val="00373AAE"/>
    <w:rsid w:val="00376641"/>
    <w:rsid w:val="0037676A"/>
    <w:rsid w:val="0038073D"/>
    <w:rsid w:val="00381937"/>
    <w:rsid w:val="00383073"/>
    <w:rsid w:val="0038326D"/>
    <w:rsid w:val="00383684"/>
    <w:rsid w:val="00385D4E"/>
    <w:rsid w:val="00385FE4"/>
    <w:rsid w:val="0038683B"/>
    <w:rsid w:val="003869C7"/>
    <w:rsid w:val="00387A7F"/>
    <w:rsid w:val="00392AB5"/>
    <w:rsid w:val="003934B2"/>
    <w:rsid w:val="00393A09"/>
    <w:rsid w:val="00393D60"/>
    <w:rsid w:val="00395A6C"/>
    <w:rsid w:val="003973AE"/>
    <w:rsid w:val="00397503"/>
    <w:rsid w:val="003A1371"/>
    <w:rsid w:val="003A2264"/>
    <w:rsid w:val="003A3F66"/>
    <w:rsid w:val="003A5432"/>
    <w:rsid w:val="003A5514"/>
    <w:rsid w:val="003A66C8"/>
    <w:rsid w:val="003A6720"/>
    <w:rsid w:val="003A7C21"/>
    <w:rsid w:val="003B0C4B"/>
    <w:rsid w:val="003B1263"/>
    <w:rsid w:val="003B164B"/>
    <w:rsid w:val="003B3E95"/>
    <w:rsid w:val="003B4F4B"/>
    <w:rsid w:val="003C060C"/>
    <w:rsid w:val="003C27B2"/>
    <w:rsid w:val="003C33E4"/>
    <w:rsid w:val="003C56CE"/>
    <w:rsid w:val="003C6AF4"/>
    <w:rsid w:val="003C6DEE"/>
    <w:rsid w:val="003D28AE"/>
    <w:rsid w:val="003D3E7C"/>
    <w:rsid w:val="003D54BC"/>
    <w:rsid w:val="003D7284"/>
    <w:rsid w:val="003D744D"/>
    <w:rsid w:val="003E199E"/>
    <w:rsid w:val="003E36B4"/>
    <w:rsid w:val="003E4516"/>
    <w:rsid w:val="003E5713"/>
    <w:rsid w:val="003E7440"/>
    <w:rsid w:val="003E7CC9"/>
    <w:rsid w:val="003E7F0A"/>
    <w:rsid w:val="003F1AA5"/>
    <w:rsid w:val="003F23FA"/>
    <w:rsid w:val="003F38CD"/>
    <w:rsid w:val="003F3B0B"/>
    <w:rsid w:val="003F3D48"/>
    <w:rsid w:val="003F447F"/>
    <w:rsid w:val="003F4B36"/>
    <w:rsid w:val="003F67AD"/>
    <w:rsid w:val="003F78F9"/>
    <w:rsid w:val="0040077A"/>
    <w:rsid w:val="00401A93"/>
    <w:rsid w:val="00401DA4"/>
    <w:rsid w:val="004030F9"/>
    <w:rsid w:val="00404F64"/>
    <w:rsid w:val="00405005"/>
    <w:rsid w:val="00405288"/>
    <w:rsid w:val="00406C1B"/>
    <w:rsid w:val="00410BA0"/>
    <w:rsid w:val="00410E3D"/>
    <w:rsid w:val="00411891"/>
    <w:rsid w:val="004124CD"/>
    <w:rsid w:val="00412629"/>
    <w:rsid w:val="00412952"/>
    <w:rsid w:val="0041441F"/>
    <w:rsid w:val="00414591"/>
    <w:rsid w:val="00415700"/>
    <w:rsid w:val="00417A9B"/>
    <w:rsid w:val="00420843"/>
    <w:rsid w:val="00421DB8"/>
    <w:rsid w:val="0042201F"/>
    <w:rsid w:val="004222E9"/>
    <w:rsid w:val="00422356"/>
    <w:rsid w:val="00422F6F"/>
    <w:rsid w:val="00423A92"/>
    <w:rsid w:val="004253C8"/>
    <w:rsid w:val="00426228"/>
    <w:rsid w:val="00427465"/>
    <w:rsid w:val="00431695"/>
    <w:rsid w:val="00434944"/>
    <w:rsid w:val="00434C59"/>
    <w:rsid w:val="00435AA7"/>
    <w:rsid w:val="004368A0"/>
    <w:rsid w:val="00436E10"/>
    <w:rsid w:val="004371C3"/>
    <w:rsid w:val="004374F6"/>
    <w:rsid w:val="00437EFD"/>
    <w:rsid w:val="004407EC"/>
    <w:rsid w:val="004408A9"/>
    <w:rsid w:val="00440AC7"/>
    <w:rsid w:val="00440BC7"/>
    <w:rsid w:val="00440F93"/>
    <w:rsid w:val="004412C6"/>
    <w:rsid w:val="004444CC"/>
    <w:rsid w:val="00445750"/>
    <w:rsid w:val="00446843"/>
    <w:rsid w:val="004500B0"/>
    <w:rsid w:val="00450CF4"/>
    <w:rsid w:val="00451196"/>
    <w:rsid w:val="00451CDC"/>
    <w:rsid w:val="00452069"/>
    <w:rsid w:val="00452EF1"/>
    <w:rsid w:val="00453A11"/>
    <w:rsid w:val="00454B50"/>
    <w:rsid w:val="00456726"/>
    <w:rsid w:val="00456C8E"/>
    <w:rsid w:val="0045720D"/>
    <w:rsid w:val="00461C4E"/>
    <w:rsid w:val="004639AC"/>
    <w:rsid w:val="00464336"/>
    <w:rsid w:val="00464CD2"/>
    <w:rsid w:val="00465032"/>
    <w:rsid w:val="00465C62"/>
    <w:rsid w:val="00466874"/>
    <w:rsid w:val="004668DB"/>
    <w:rsid w:val="00471059"/>
    <w:rsid w:val="00473D6E"/>
    <w:rsid w:val="00473EE6"/>
    <w:rsid w:val="00474C8D"/>
    <w:rsid w:val="004776B5"/>
    <w:rsid w:val="004800FD"/>
    <w:rsid w:val="00482AB6"/>
    <w:rsid w:val="004844A5"/>
    <w:rsid w:val="00485CEC"/>
    <w:rsid w:val="004861FE"/>
    <w:rsid w:val="00491FA7"/>
    <w:rsid w:val="0049556C"/>
    <w:rsid w:val="00495DD3"/>
    <w:rsid w:val="0049662D"/>
    <w:rsid w:val="00496A20"/>
    <w:rsid w:val="004A1510"/>
    <w:rsid w:val="004A2865"/>
    <w:rsid w:val="004A2BAA"/>
    <w:rsid w:val="004A2C9B"/>
    <w:rsid w:val="004A3248"/>
    <w:rsid w:val="004A3BC2"/>
    <w:rsid w:val="004A53E1"/>
    <w:rsid w:val="004A744D"/>
    <w:rsid w:val="004B13C9"/>
    <w:rsid w:val="004B193C"/>
    <w:rsid w:val="004B1F38"/>
    <w:rsid w:val="004B2332"/>
    <w:rsid w:val="004B2824"/>
    <w:rsid w:val="004B309E"/>
    <w:rsid w:val="004B37C8"/>
    <w:rsid w:val="004B65F9"/>
    <w:rsid w:val="004B6DF3"/>
    <w:rsid w:val="004C0B2E"/>
    <w:rsid w:val="004C3DCF"/>
    <w:rsid w:val="004C4167"/>
    <w:rsid w:val="004C44F6"/>
    <w:rsid w:val="004C49BB"/>
    <w:rsid w:val="004C6A8E"/>
    <w:rsid w:val="004C6C78"/>
    <w:rsid w:val="004C71F1"/>
    <w:rsid w:val="004C76F6"/>
    <w:rsid w:val="004D0D89"/>
    <w:rsid w:val="004D2CFC"/>
    <w:rsid w:val="004D6400"/>
    <w:rsid w:val="004E06F7"/>
    <w:rsid w:val="004E0CE0"/>
    <w:rsid w:val="004E2E61"/>
    <w:rsid w:val="004E4B40"/>
    <w:rsid w:val="004E6136"/>
    <w:rsid w:val="004F07AA"/>
    <w:rsid w:val="004F4336"/>
    <w:rsid w:val="00501ACB"/>
    <w:rsid w:val="00502385"/>
    <w:rsid w:val="005027E8"/>
    <w:rsid w:val="00502AAA"/>
    <w:rsid w:val="0050357A"/>
    <w:rsid w:val="00504BF3"/>
    <w:rsid w:val="00504FEC"/>
    <w:rsid w:val="005068C5"/>
    <w:rsid w:val="005108E8"/>
    <w:rsid w:val="00510E5D"/>
    <w:rsid w:val="0051177F"/>
    <w:rsid w:val="0051367C"/>
    <w:rsid w:val="0051390E"/>
    <w:rsid w:val="00514A12"/>
    <w:rsid w:val="00515206"/>
    <w:rsid w:val="005160CE"/>
    <w:rsid w:val="0052018C"/>
    <w:rsid w:val="005206DC"/>
    <w:rsid w:val="0052090C"/>
    <w:rsid w:val="00521495"/>
    <w:rsid w:val="00521502"/>
    <w:rsid w:val="00521ADD"/>
    <w:rsid w:val="00521B02"/>
    <w:rsid w:val="00521E3D"/>
    <w:rsid w:val="00522744"/>
    <w:rsid w:val="00522E47"/>
    <w:rsid w:val="00523950"/>
    <w:rsid w:val="00523BBF"/>
    <w:rsid w:val="00523CF2"/>
    <w:rsid w:val="005249A1"/>
    <w:rsid w:val="005249ED"/>
    <w:rsid w:val="00525AEA"/>
    <w:rsid w:val="0052641E"/>
    <w:rsid w:val="005264F3"/>
    <w:rsid w:val="00527D19"/>
    <w:rsid w:val="0053132B"/>
    <w:rsid w:val="0053176D"/>
    <w:rsid w:val="005321B8"/>
    <w:rsid w:val="0053296E"/>
    <w:rsid w:val="00533F1C"/>
    <w:rsid w:val="00533FF1"/>
    <w:rsid w:val="00534ABA"/>
    <w:rsid w:val="00535057"/>
    <w:rsid w:val="00535A82"/>
    <w:rsid w:val="0053673D"/>
    <w:rsid w:val="00536D70"/>
    <w:rsid w:val="005371E3"/>
    <w:rsid w:val="005461A0"/>
    <w:rsid w:val="0055054E"/>
    <w:rsid w:val="00554F67"/>
    <w:rsid w:val="005552ED"/>
    <w:rsid w:val="00555CC9"/>
    <w:rsid w:val="00555D7B"/>
    <w:rsid w:val="00556FED"/>
    <w:rsid w:val="00557226"/>
    <w:rsid w:val="00560AED"/>
    <w:rsid w:val="00561354"/>
    <w:rsid w:val="00561AE1"/>
    <w:rsid w:val="005629F8"/>
    <w:rsid w:val="0056316A"/>
    <w:rsid w:val="00566123"/>
    <w:rsid w:val="00567442"/>
    <w:rsid w:val="005713D9"/>
    <w:rsid w:val="00573AC2"/>
    <w:rsid w:val="00573AFE"/>
    <w:rsid w:val="00573E13"/>
    <w:rsid w:val="00576341"/>
    <w:rsid w:val="005772A1"/>
    <w:rsid w:val="005775FD"/>
    <w:rsid w:val="00577DA2"/>
    <w:rsid w:val="0058064C"/>
    <w:rsid w:val="00581C2E"/>
    <w:rsid w:val="005870B7"/>
    <w:rsid w:val="00587412"/>
    <w:rsid w:val="00587423"/>
    <w:rsid w:val="00590B55"/>
    <w:rsid w:val="00591560"/>
    <w:rsid w:val="00597C0E"/>
    <w:rsid w:val="00597C40"/>
    <w:rsid w:val="005A26C4"/>
    <w:rsid w:val="005A317A"/>
    <w:rsid w:val="005A4E73"/>
    <w:rsid w:val="005B009C"/>
    <w:rsid w:val="005B05BA"/>
    <w:rsid w:val="005B1992"/>
    <w:rsid w:val="005B1CC0"/>
    <w:rsid w:val="005B2E37"/>
    <w:rsid w:val="005B3505"/>
    <w:rsid w:val="005B42F4"/>
    <w:rsid w:val="005B4C18"/>
    <w:rsid w:val="005B5E3C"/>
    <w:rsid w:val="005C0C1B"/>
    <w:rsid w:val="005C1C17"/>
    <w:rsid w:val="005C46E5"/>
    <w:rsid w:val="005C64BD"/>
    <w:rsid w:val="005D02BE"/>
    <w:rsid w:val="005D1EF6"/>
    <w:rsid w:val="005D23DD"/>
    <w:rsid w:val="005D2E7E"/>
    <w:rsid w:val="005D30AC"/>
    <w:rsid w:val="005D421B"/>
    <w:rsid w:val="005D570E"/>
    <w:rsid w:val="005D5A8A"/>
    <w:rsid w:val="005D667C"/>
    <w:rsid w:val="005E1088"/>
    <w:rsid w:val="005E27F1"/>
    <w:rsid w:val="005E3BBA"/>
    <w:rsid w:val="005E411B"/>
    <w:rsid w:val="005E51CD"/>
    <w:rsid w:val="005E57AB"/>
    <w:rsid w:val="005E6398"/>
    <w:rsid w:val="005E6F4E"/>
    <w:rsid w:val="005F32F5"/>
    <w:rsid w:val="005F354C"/>
    <w:rsid w:val="005F361D"/>
    <w:rsid w:val="005F4ACF"/>
    <w:rsid w:val="005F7091"/>
    <w:rsid w:val="005F72FA"/>
    <w:rsid w:val="00600A91"/>
    <w:rsid w:val="00601CB5"/>
    <w:rsid w:val="00601CCE"/>
    <w:rsid w:val="00607146"/>
    <w:rsid w:val="0061028A"/>
    <w:rsid w:val="00611250"/>
    <w:rsid w:val="006113BC"/>
    <w:rsid w:val="0061156F"/>
    <w:rsid w:val="0061257D"/>
    <w:rsid w:val="00613E89"/>
    <w:rsid w:val="00614BBF"/>
    <w:rsid w:val="00614C5E"/>
    <w:rsid w:val="00617AF4"/>
    <w:rsid w:val="00620CA2"/>
    <w:rsid w:val="00622429"/>
    <w:rsid w:val="00622FEB"/>
    <w:rsid w:val="006238A8"/>
    <w:rsid w:val="006257D0"/>
    <w:rsid w:val="00626CA1"/>
    <w:rsid w:val="00631B52"/>
    <w:rsid w:val="006336A8"/>
    <w:rsid w:val="00637095"/>
    <w:rsid w:val="006409FE"/>
    <w:rsid w:val="00640D8F"/>
    <w:rsid w:val="00644366"/>
    <w:rsid w:val="006459A9"/>
    <w:rsid w:val="00645C76"/>
    <w:rsid w:val="00645F22"/>
    <w:rsid w:val="00652BDE"/>
    <w:rsid w:val="00654484"/>
    <w:rsid w:val="00655D00"/>
    <w:rsid w:val="0065731E"/>
    <w:rsid w:val="0066003B"/>
    <w:rsid w:val="00672421"/>
    <w:rsid w:val="00673127"/>
    <w:rsid w:val="0067350E"/>
    <w:rsid w:val="00675561"/>
    <w:rsid w:val="00676998"/>
    <w:rsid w:val="0067777A"/>
    <w:rsid w:val="00677B82"/>
    <w:rsid w:val="00682FFD"/>
    <w:rsid w:val="006838A9"/>
    <w:rsid w:val="006839BD"/>
    <w:rsid w:val="00683F6D"/>
    <w:rsid w:val="00684C2F"/>
    <w:rsid w:val="00685CEB"/>
    <w:rsid w:val="00687C7D"/>
    <w:rsid w:val="0069150C"/>
    <w:rsid w:val="00691B1E"/>
    <w:rsid w:val="00691DF0"/>
    <w:rsid w:val="00692593"/>
    <w:rsid w:val="0069373C"/>
    <w:rsid w:val="0069395D"/>
    <w:rsid w:val="006944AA"/>
    <w:rsid w:val="006952A4"/>
    <w:rsid w:val="006957BC"/>
    <w:rsid w:val="00695BEE"/>
    <w:rsid w:val="006A273B"/>
    <w:rsid w:val="006A42C2"/>
    <w:rsid w:val="006A4981"/>
    <w:rsid w:val="006A6203"/>
    <w:rsid w:val="006A673D"/>
    <w:rsid w:val="006B0378"/>
    <w:rsid w:val="006B091A"/>
    <w:rsid w:val="006B0F95"/>
    <w:rsid w:val="006B15B1"/>
    <w:rsid w:val="006B1CFC"/>
    <w:rsid w:val="006B3BCB"/>
    <w:rsid w:val="006B5EA4"/>
    <w:rsid w:val="006C06EA"/>
    <w:rsid w:val="006C13B7"/>
    <w:rsid w:val="006C2028"/>
    <w:rsid w:val="006C2658"/>
    <w:rsid w:val="006C2C54"/>
    <w:rsid w:val="006C400D"/>
    <w:rsid w:val="006C4CC8"/>
    <w:rsid w:val="006C6B84"/>
    <w:rsid w:val="006C7702"/>
    <w:rsid w:val="006C7A68"/>
    <w:rsid w:val="006C7AE6"/>
    <w:rsid w:val="006D0732"/>
    <w:rsid w:val="006D1D39"/>
    <w:rsid w:val="006D3036"/>
    <w:rsid w:val="006D3801"/>
    <w:rsid w:val="006D3AF6"/>
    <w:rsid w:val="006D67E7"/>
    <w:rsid w:val="006D7D86"/>
    <w:rsid w:val="006E0287"/>
    <w:rsid w:val="006E14A8"/>
    <w:rsid w:val="006E1AB3"/>
    <w:rsid w:val="006E267C"/>
    <w:rsid w:val="006E2B3A"/>
    <w:rsid w:val="006E4018"/>
    <w:rsid w:val="006E4133"/>
    <w:rsid w:val="006E4355"/>
    <w:rsid w:val="006E457F"/>
    <w:rsid w:val="006E5E55"/>
    <w:rsid w:val="006E6742"/>
    <w:rsid w:val="006E7FBE"/>
    <w:rsid w:val="006F023A"/>
    <w:rsid w:val="006F378F"/>
    <w:rsid w:val="006F5033"/>
    <w:rsid w:val="006F6AD2"/>
    <w:rsid w:val="006F6F37"/>
    <w:rsid w:val="006F6F42"/>
    <w:rsid w:val="006F7E44"/>
    <w:rsid w:val="00700651"/>
    <w:rsid w:val="0070133A"/>
    <w:rsid w:val="00701B1C"/>
    <w:rsid w:val="0070229F"/>
    <w:rsid w:val="007043DF"/>
    <w:rsid w:val="007076CA"/>
    <w:rsid w:val="0071020A"/>
    <w:rsid w:val="0071095E"/>
    <w:rsid w:val="00710B90"/>
    <w:rsid w:val="0071107F"/>
    <w:rsid w:val="007119FD"/>
    <w:rsid w:val="007126F6"/>
    <w:rsid w:val="007138CC"/>
    <w:rsid w:val="00716931"/>
    <w:rsid w:val="007169A4"/>
    <w:rsid w:val="00716A00"/>
    <w:rsid w:val="00717CE7"/>
    <w:rsid w:val="00717D7A"/>
    <w:rsid w:val="007204CA"/>
    <w:rsid w:val="0072227B"/>
    <w:rsid w:val="0072258A"/>
    <w:rsid w:val="007270CF"/>
    <w:rsid w:val="00727B4D"/>
    <w:rsid w:val="007310A2"/>
    <w:rsid w:val="007314BD"/>
    <w:rsid w:val="00732F72"/>
    <w:rsid w:val="007330EB"/>
    <w:rsid w:val="00733611"/>
    <w:rsid w:val="00733AF9"/>
    <w:rsid w:val="007356BA"/>
    <w:rsid w:val="00735A5B"/>
    <w:rsid w:val="0074097F"/>
    <w:rsid w:val="00741DC6"/>
    <w:rsid w:val="00742713"/>
    <w:rsid w:val="007434BA"/>
    <w:rsid w:val="007438D3"/>
    <w:rsid w:val="00743D37"/>
    <w:rsid w:val="00744235"/>
    <w:rsid w:val="007463F2"/>
    <w:rsid w:val="00750857"/>
    <w:rsid w:val="007516A7"/>
    <w:rsid w:val="00752013"/>
    <w:rsid w:val="0075377A"/>
    <w:rsid w:val="00756062"/>
    <w:rsid w:val="007578C0"/>
    <w:rsid w:val="00760021"/>
    <w:rsid w:val="007610B5"/>
    <w:rsid w:val="0076166C"/>
    <w:rsid w:val="00761FF8"/>
    <w:rsid w:val="00762CB8"/>
    <w:rsid w:val="00763449"/>
    <w:rsid w:val="00763574"/>
    <w:rsid w:val="00764AAF"/>
    <w:rsid w:val="00764B32"/>
    <w:rsid w:val="00766E60"/>
    <w:rsid w:val="00767A21"/>
    <w:rsid w:val="00770715"/>
    <w:rsid w:val="00772803"/>
    <w:rsid w:val="0077554A"/>
    <w:rsid w:val="00776243"/>
    <w:rsid w:val="00776B84"/>
    <w:rsid w:val="00777819"/>
    <w:rsid w:val="00777949"/>
    <w:rsid w:val="007836E7"/>
    <w:rsid w:val="00784836"/>
    <w:rsid w:val="00784B62"/>
    <w:rsid w:val="00784BD5"/>
    <w:rsid w:val="00784DC7"/>
    <w:rsid w:val="00786351"/>
    <w:rsid w:val="00787A1F"/>
    <w:rsid w:val="0079187C"/>
    <w:rsid w:val="00794780"/>
    <w:rsid w:val="00796463"/>
    <w:rsid w:val="007A209F"/>
    <w:rsid w:val="007A38E3"/>
    <w:rsid w:val="007A3F8E"/>
    <w:rsid w:val="007A55D1"/>
    <w:rsid w:val="007A621A"/>
    <w:rsid w:val="007B25B8"/>
    <w:rsid w:val="007B4687"/>
    <w:rsid w:val="007B4696"/>
    <w:rsid w:val="007B55F2"/>
    <w:rsid w:val="007B5E71"/>
    <w:rsid w:val="007B5FF5"/>
    <w:rsid w:val="007B6731"/>
    <w:rsid w:val="007B7E95"/>
    <w:rsid w:val="007C095B"/>
    <w:rsid w:val="007C20DF"/>
    <w:rsid w:val="007C2F2C"/>
    <w:rsid w:val="007C4396"/>
    <w:rsid w:val="007C4983"/>
    <w:rsid w:val="007C553B"/>
    <w:rsid w:val="007D17AF"/>
    <w:rsid w:val="007D29F7"/>
    <w:rsid w:val="007D357D"/>
    <w:rsid w:val="007D3A65"/>
    <w:rsid w:val="007D43C2"/>
    <w:rsid w:val="007D5E2A"/>
    <w:rsid w:val="007D5E44"/>
    <w:rsid w:val="007D6512"/>
    <w:rsid w:val="007D67B7"/>
    <w:rsid w:val="007E29F1"/>
    <w:rsid w:val="007E43E3"/>
    <w:rsid w:val="007F2D81"/>
    <w:rsid w:val="007F301C"/>
    <w:rsid w:val="007F39CE"/>
    <w:rsid w:val="007F3B21"/>
    <w:rsid w:val="007F55F1"/>
    <w:rsid w:val="007F5884"/>
    <w:rsid w:val="007F7F29"/>
    <w:rsid w:val="0080192A"/>
    <w:rsid w:val="00801F74"/>
    <w:rsid w:val="0080212F"/>
    <w:rsid w:val="00803133"/>
    <w:rsid w:val="00804B7F"/>
    <w:rsid w:val="0080575B"/>
    <w:rsid w:val="00806C0E"/>
    <w:rsid w:val="008101A3"/>
    <w:rsid w:val="00814427"/>
    <w:rsid w:val="008149CC"/>
    <w:rsid w:val="00814A94"/>
    <w:rsid w:val="00815E6A"/>
    <w:rsid w:val="0082048B"/>
    <w:rsid w:val="0082144E"/>
    <w:rsid w:val="00822197"/>
    <w:rsid w:val="00824029"/>
    <w:rsid w:val="0082411E"/>
    <w:rsid w:val="00827232"/>
    <w:rsid w:val="00827E28"/>
    <w:rsid w:val="0083034E"/>
    <w:rsid w:val="00831C24"/>
    <w:rsid w:val="00834C54"/>
    <w:rsid w:val="008351AA"/>
    <w:rsid w:val="0084004A"/>
    <w:rsid w:val="008409B3"/>
    <w:rsid w:val="00844720"/>
    <w:rsid w:val="00845A3C"/>
    <w:rsid w:val="00846C7C"/>
    <w:rsid w:val="00847048"/>
    <w:rsid w:val="00847F31"/>
    <w:rsid w:val="00850AAD"/>
    <w:rsid w:val="0085193E"/>
    <w:rsid w:val="00853B36"/>
    <w:rsid w:val="00855030"/>
    <w:rsid w:val="00856039"/>
    <w:rsid w:val="008560FC"/>
    <w:rsid w:val="00857DD2"/>
    <w:rsid w:val="008610C6"/>
    <w:rsid w:val="00862F91"/>
    <w:rsid w:val="008644F6"/>
    <w:rsid w:val="00866656"/>
    <w:rsid w:val="00866C00"/>
    <w:rsid w:val="00867DAD"/>
    <w:rsid w:val="0087040B"/>
    <w:rsid w:val="00870826"/>
    <w:rsid w:val="00870996"/>
    <w:rsid w:val="00870B6B"/>
    <w:rsid w:val="00871BE4"/>
    <w:rsid w:val="0087271A"/>
    <w:rsid w:val="00873231"/>
    <w:rsid w:val="00874ACF"/>
    <w:rsid w:val="00877007"/>
    <w:rsid w:val="00877233"/>
    <w:rsid w:val="00877D13"/>
    <w:rsid w:val="00883916"/>
    <w:rsid w:val="00883D00"/>
    <w:rsid w:val="0088527F"/>
    <w:rsid w:val="008879F1"/>
    <w:rsid w:val="0089036F"/>
    <w:rsid w:val="00890F15"/>
    <w:rsid w:val="00892E48"/>
    <w:rsid w:val="00893023"/>
    <w:rsid w:val="00894785"/>
    <w:rsid w:val="008956DB"/>
    <w:rsid w:val="008A01F8"/>
    <w:rsid w:val="008A1F8B"/>
    <w:rsid w:val="008A2BAE"/>
    <w:rsid w:val="008A5AEC"/>
    <w:rsid w:val="008A6BE0"/>
    <w:rsid w:val="008B17F1"/>
    <w:rsid w:val="008B1B67"/>
    <w:rsid w:val="008B2279"/>
    <w:rsid w:val="008B3FF9"/>
    <w:rsid w:val="008B4329"/>
    <w:rsid w:val="008B489A"/>
    <w:rsid w:val="008B51DB"/>
    <w:rsid w:val="008B5FF5"/>
    <w:rsid w:val="008B7410"/>
    <w:rsid w:val="008C1545"/>
    <w:rsid w:val="008C165D"/>
    <w:rsid w:val="008C3305"/>
    <w:rsid w:val="008C338E"/>
    <w:rsid w:val="008C355E"/>
    <w:rsid w:val="008C5CA2"/>
    <w:rsid w:val="008D1810"/>
    <w:rsid w:val="008D2C2C"/>
    <w:rsid w:val="008D2D4C"/>
    <w:rsid w:val="008D3E1C"/>
    <w:rsid w:val="008D4AA7"/>
    <w:rsid w:val="008D686D"/>
    <w:rsid w:val="008D721C"/>
    <w:rsid w:val="008D7F4C"/>
    <w:rsid w:val="008E0789"/>
    <w:rsid w:val="008E25F0"/>
    <w:rsid w:val="008E2D65"/>
    <w:rsid w:val="008E2F0F"/>
    <w:rsid w:val="008E42F2"/>
    <w:rsid w:val="008E667B"/>
    <w:rsid w:val="008E6946"/>
    <w:rsid w:val="008F2CD2"/>
    <w:rsid w:val="008F3196"/>
    <w:rsid w:val="008F4214"/>
    <w:rsid w:val="008F43C6"/>
    <w:rsid w:val="008F4E27"/>
    <w:rsid w:val="008F6666"/>
    <w:rsid w:val="008F75A2"/>
    <w:rsid w:val="0090148F"/>
    <w:rsid w:val="0090263E"/>
    <w:rsid w:val="009079AD"/>
    <w:rsid w:val="00907DFC"/>
    <w:rsid w:val="00910A01"/>
    <w:rsid w:val="00911A28"/>
    <w:rsid w:val="00912559"/>
    <w:rsid w:val="0091293A"/>
    <w:rsid w:val="0091333C"/>
    <w:rsid w:val="009142AC"/>
    <w:rsid w:val="009148A5"/>
    <w:rsid w:val="0091733B"/>
    <w:rsid w:val="00917701"/>
    <w:rsid w:val="00917861"/>
    <w:rsid w:val="00921351"/>
    <w:rsid w:val="00921B98"/>
    <w:rsid w:val="00922840"/>
    <w:rsid w:val="00922FE8"/>
    <w:rsid w:val="009233C2"/>
    <w:rsid w:val="00932186"/>
    <w:rsid w:val="00932E58"/>
    <w:rsid w:val="00933F10"/>
    <w:rsid w:val="00936F5C"/>
    <w:rsid w:val="009403D7"/>
    <w:rsid w:val="00940A6A"/>
    <w:rsid w:val="00940ED1"/>
    <w:rsid w:val="00941BA0"/>
    <w:rsid w:val="00944CFB"/>
    <w:rsid w:val="00947B11"/>
    <w:rsid w:val="00951129"/>
    <w:rsid w:val="009519C5"/>
    <w:rsid w:val="009530B6"/>
    <w:rsid w:val="00953746"/>
    <w:rsid w:val="00954E79"/>
    <w:rsid w:val="0095697D"/>
    <w:rsid w:val="009570A0"/>
    <w:rsid w:val="0096064C"/>
    <w:rsid w:val="0096129B"/>
    <w:rsid w:val="00961367"/>
    <w:rsid w:val="00961D2B"/>
    <w:rsid w:val="00962651"/>
    <w:rsid w:val="00962FB2"/>
    <w:rsid w:val="0096634E"/>
    <w:rsid w:val="00967BF7"/>
    <w:rsid w:val="00967ED4"/>
    <w:rsid w:val="009710A4"/>
    <w:rsid w:val="00972ABD"/>
    <w:rsid w:val="00975CB2"/>
    <w:rsid w:val="009766A4"/>
    <w:rsid w:val="00980106"/>
    <w:rsid w:val="009802D4"/>
    <w:rsid w:val="00984500"/>
    <w:rsid w:val="009847CE"/>
    <w:rsid w:val="00984E48"/>
    <w:rsid w:val="00984E8D"/>
    <w:rsid w:val="00987A65"/>
    <w:rsid w:val="0099289B"/>
    <w:rsid w:val="00993B1D"/>
    <w:rsid w:val="00994AD9"/>
    <w:rsid w:val="00995E8F"/>
    <w:rsid w:val="009A01CF"/>
    <w:rsid w:val="009A28A5"/>
    <w:rsid w:val="009A3E30"/>
    <w:rsid w:val="009A5F61"/>
    <w:rsid w:val="009B0337"/>
    <w:rsid w:val="009B1EF4"/>
    <w:rsid w:val="009B3133"/>
    <w:rsid w:val="009B3D2B"/>
    <w:rsid w:val="009B4A18"/>
    <w:rsid w:val="009B70CC"/>
    <w:rsid w:val="009C1525"/>
    <w:rsid w:val="009C1552"/>
    <w:rsid w:val="009C278E"/>
    <w:rsid w:val="009C2A1E"/>
    <w:rsid w:val="009C494A"/>
    <w:rsid w:val="009C520C"/>
    <w:rsid w:val="009C5691"/>
    <w:rsid w:val="009C634C"/>
    <w:rsid w:val="009D0D4A"/>
    <w:rsid w:val="009D1F2B"/>
    <w:rsid w:val="009D1FB0"/>
    <w:rsid w:val="009D2603"/>
    <w:rsid w:val="009D374A"/>
    <w:rsid w:val="009D5BF2"/>
    <w:rsid w:val="009D71E4"/>
    <w:rsid w:val="009E010A"/>
    <w:rsid w:val="009E1851"/>
    <w:rsid w:val="009E1B63"/>
    <w:rsid w:val="009E3D69"/>
    <w:rsid w:val="009E43CA"/>
    <w:rsid w:val="009E5020"/>
    <w:rsid w:val="009E5CAC"/>
    <w:rsid w:val="009E6B5F"/>
    <w:rsid w:val="009E7BD3"/>
    <w:rsid w:val="009F481E"/>
    <w:rsid w:val="009F7433"/>
    <w:rsid w:val="009F7BD5"/>
    <w:rsid w:val="009F7EDF"/>
    <w:rsid w:val="00A021A6"/>
    <w:rsid w:val="00A0243C"/>
    <w:rsid w:val="00A03BFB"/>
    <w:rsid w:val="00A04A1E"/>
    <w:rsid w:val="00A05170"/>
    <w:rsid w:val="00A06171"/>
    <w:rsid w:val="00A0717E"/>
    <w:rsid w:val="00A07654"/>
    <w:rsid w:val="00A07FA2"/>
    <w:rsid w:val="00A11498"/>
    <w:rsid w:val="00A1449E"/>
    <w:rsid w:val="00A17B40"/>
    <w:rsid w:val="00A2553C"/>
    <w:rsid w:val="00A26268"/>
    <w:rsid w:val="00A26ED9"/>
    <w:rsid w:val="00A272C4"/>
    <w:rsid w:val="00A27DF8"/>
    <w:rsid w:val="00A3054C"/>
    <w:rsid w:val="00A33284"/>
    <w:rsid w:val="00A33FB6"/>
    <w:rsid w:val="00A41072"/>
    <w:rsid w:val="00A41AC4"/>
    <w:rsid w:val="00A429DA"/>
    <w:rsid w:val="00A443F5"/>
    <w:rsid w:val="00A461EB"/>
    <w:rsid w:val="00A47BB9"/>
    <w:rsid w:val="00A47C57"/>
    <w:rsid w:val="00A52CB7"/>
    <w:rsid w:val="00A542AC"/>
    <w:rsid w:val="00A565C0"/>
    <w:rsid w:val="00A56894"/>
    <w:rsid w:val="00A57302"/>
    <w:rsid w:val="00A57452"/>
    <w:rsid w:val="00A575B3"/>
    <w:rsid w:val="00A57822"/>
    <w:rsid w:val="00A600AA"/>
    <w:rsid w:val="00A6027E"/>
    <w:rsid w:val="00A60963"/>
    <w:rsid w:val="00A624F0"/>
    <w:rsid w:val="00A674F8"/>
    <w:rsid w:val="00A67991"/>
    <w:rsid w:val="00A67D68"/>
    <w:rsid w:val="00A67F52"/>
    <w:rsid w:val="00A70A10"/>
    <w:rsid w:val="00A72113"/>
    <w:rsid w:val="00A75250"/>
    <w:rsid w:val="00A806B3"/>
    <w:rsid w:val="00A811BD"/>
    <w:rsid w:val="00A81DC9"/>
    <w:rsid w:val="00A82AB7"/>
    <w:rsid w:val="00A8382C"/>
    <w:rsid w:val="00A85AA0"/>
    <w:rsid w:val="00A85AE4"/>
    <w:rsid w:val="00A85D06"/>
    <w:rsid w:val="00A864BE"/>
    <w:rsid w:val="00A86654"/>
    <w:rsid w:val="00A9243B"/>
    <w:rsid w:val="00A9363F"/>
    <w:rsid w:val="00A943A9"/>
    <w:rsid w:val="00A96D3D"/>
    <w:rsid w:val="00AA1142"/>
    <w:rsid w:val="00AA12B6"/>
    <w:rsid w:val="00AA1A03"/>
    <w:rsid w:val="00AA45C1"/>
    <w:rsid w:val="00AB12F3"/>
    <w:rsid w:val="00AB1883"/>
    <w:rsid w:val="00AB1D47"/>
    <w:rsid w:val="00AB2187"/>
    <w:rsid w:val="00AB2344"/>
    <w:rsid w:val="00AB61A5"/>
    <w:rsid w:val="00AB75F2"/>
    <w:rsid w:val="00AC00F4"/>
    <w:rsid w:val="00AC0D14"/>
    <w:rsid w:val="00AC0E85"/>
    <w:rsid w:val="00AC27F7"/>
    <w:rsid w:val="00AC2DB6"/>
    <w:rsid w:val="00AC458A"/>
    <w:rsid w:val="00AC4699"/>
    <w:rsid w:val="00AC4FA6"/>
    <w:rsid w:val="00AC53F8"/>
    <w:rsid w:val="00AC5441"/>
    <w:rsid w:val="00AC5669"/>
    <w:rsid w:val="00AC66F1"/>
    <w:rsid w:val="00AD348E"/>
    <w:rsid w:val="00AD4612"/>
    <w:rsid w:val="00AD4D21"/>
    <w:rsid w:val="00AD556E"/>
    <w:rsid w:val="00AD5DF7"/>
    <w:rsid w:val="00AD7CCC"/>
    <w:rsid w:val="00AE08E0"/>
    <w:rsid w:val="00AE15E1"/>
    <w:rsid w:val="00AE1B0D"/>
    <w:rsid w:val="00AE21E8"/>
    <w:rsid w:val="00AE2B9A"/>
    <w:rsid w:val="00AE3CD1"/>
    <w:rsid w:val="00AE5DFE"/>
    <w:rsid w:val="00AE718E"/>
    <w:rsid w:val="00AE7AA8"/>
    <w:rsid w:val="00AE7D95"/>
    <w:rsid w:val="00AF107A"/>
    <w:rsid w:val="00AF3861"/>
    <w:rsid w:val="00AF4AC3"/>
    <w:rsid w:val="00AF5177"/>
    <w:rsid w:val="00AF71AA"/>
    <w:rsid w:val="00B01C5C"/>
    <w:rsid w:val="00B03855"/>
    <w:rsid w:val="00B057A0"/>
    <w:rsid w:val="00B05823"/>
    <w:rsid w:val="00B06D22"/>
    <w:rsid w:val="00B072E5"/>
    <w:rsid w:val="00B10BA6"/>
    <w:rsid w:val="00B12EC7"/>
    <w:rsid w:val="00B13767"/>
    <w:rsid w:val="00B14F4E"/>
    <w:rsid w:val="00B1725B"/>
    <w:rsid w:val="00B237FF"/>
    <w:rsid w:val="00B243D4"/>
    <w:rsid w:val="00B261FD"/>
    <w:rsid w:val="00B27F87"/>
    <w:rsid w:val="00B30402"/>
    <w:rsid w:val="00B30AED"/>
    <w:rsid w:val="00B3204C"/>
    <w:rsid w:val="00B34409"/>
    <w:rsid w:val="00B34745"/>
    <w:rsid w:val="00B352D1"/>
    <w:rsid w:val="00B36431"/>
    <w:rsid w:val="00B36830"/>
    <w:rsid w:val="00B43CCA"/>
    <w:rsid w:val="00B4710E"/>
    <w:rsid w:val="00B5043F"/>
    <w:rsid w:val="00B55511"/>
    <w:rsid w:val="00B6098E"/>
    <w:rsid w:val="00B61CF7"/>
    <w:rsid w:val="00B64C3C"/>
    <w:rsid w:val="00B65692"/>
    <w:rsid w:val="00B67036"/>
    <w:rsid w:val="00B671C2"/>
    <w:rsid w:val="00B672C7"/>
    <w:rsid w:val="00B70310"/>
    <w:rsid w:val="00B70F8F"/>
    <w:rsid w:val="00B70FBA"/>
    <w:rsid w:val="00B71787"/>
    <w:rsid w:val="00B71B5E"/>
    <w:rsid w:val="00B72C04"/>
    <w:rsid w:val="00B74176"/>
    <w:rsid w:val="00B74E76"/>
    <w:rsid w:val="00B75727"/>
    <w:rsid w:val="00B76311"/>
    <w:rsid w:val="00B8054E"/>
    <w:rsid w:val="00B81B92"/>
    <w:rsid w:val="00B8237B"/>
    <w:rsid w:val="00B84947"/>
    <w:rsid w:val="00B90716"/>
    <w:rsid w:val="00B91C10"/>
    <w:rsid w:val="00B92EC2"/>
    <w:rsid w:val="00B93C0B"/>
    <w:rsid w:val="00B9487A"/>
    <w:rsid w:val="00B95F9F"/>
    <w:rsid w:val="00B9675E"/>
    <w:rsid w:val="00BA0226"/>
    <w:rsid w:val="00BA0682"/>
    <w:rsid w:val="00BA171F"/>
    <w:rsid w:val="00BA1ACB"/>
    <w:rsid w:val="00BA1E82"/>
    <w:rsid w:val="00BA347A"/>
    <w:rsid w:val="00BA34DF"/>
    <w:rsid w:val="00BA4082"/>
    <w:rsid w:val="00BA528B"/>
    <w:rsid w:val="00BA57D6"/>
    <w:rsid w:val="00BA5E2B"/>
    <w:rsid w:val="00BB0E0A"/>
    <w:rsid w:val="00BB1590"/>
    <w:rsid w:val="00BB26B3"/>
    <w:rsid w:val="00BB352F"/>
    <w:rsid w:val="00BB4182"/>
    <w:rsid w:val="00BB4374"/>
    <w:rsid w:val="00BB4D76"/>
    <w:rsid w:val="00BC085E"/>
    <w:rsid w:val="00BC0BE8"/>
    <w:rsid w:val="00BC4059"/>
    <w:rsid w:val="00BC4F2C"/>
    <w:rsid w:val="00BC5DB2"/>
    <w:rsid w:val="00BC6DA6"/>
    <w:rsid w:val="00BD1E4D"/>
    <w:rsid w:val="00BD3F11"/>
    <w:rsid w:val="00BD50BE"/>
    <w:rsid w:val="00BE076B"/>
    <w:rsid w:val="00BE1477"/>
    <w:rsid w:val="00BE21E6"/>
    <w:rsid w:val="00BE46B8"/>
    <w:rsid w:val="00BE4C56"/>
    <w:rsid w:val="00BF0036"/>
    <w:rsid w:val="00BF1729"/>
    <w:rsid w:val="00BF2611"/>
    <w:rsid w:val="00BF3204"/>
    <w:rsid w:val="00BF3732"/>
    <w:rsid w:val="00BF79DC"/>
    <w:rsid w:val="00C0099F"/>
    <w:rsid w:val="00C01261"/>
    <w:rsid w:val="00C018E0"/>
    <w:rsid w:val="00C021C8"/>
    <w:rsid w:val="00C0226B"/>
    <w:rsid w:val="00C02447"/>
    <w:rsid w:val="00C029F8"/>
    <w:rsid w:val="00C03029"/>
    <w:rsid w:val="00C046E5"/>
    <w:rsid w:val="00C04C3C"/>
    <w:rsid w:val="00C052CA"/>
    <w:rsid w:val="00C05FB7"/>
    <w:rsid w:val="00C06A33"/>
    <w:rsid w:val="00C06EB7"/>
    <w:rsid w:val="00C0709F"/>
    <w:rsid w:val="00C1090C"/>
    <w:rsid w:val="00C11734"/>
    <w:rsid w:val="00C11B26"/>
    <w:rsid w:val="00C11EAD"/>
    <w:rsid w:val="00C120BB"/>
    <w:rsid w:val="00C15803"/>
    <w:rsid w:val="00C16492"/>
    <w:rsid w:val="00C16CA2"/>
    <w:rsid w:val="00C17404"/>
    <w:rsid w:val="00C17644"/>
    <w:rsid w:val="00C2134D"/>
    <w:rsid w:val="00C22DFB"/>
    <w:rsid w:val="00C234F8"/>
    <w:rsid w:val="00C23520"/>
    <w:rsid w:val="00C24313"/>
    <w:rsid w:val="00C317E7"/>
    <w:rsid w:val="00C32F9F"/>
    <w:rsid w:val="00C357AB"/>
    <w:rsid w:val="00C367AC"/>
    <w:rsid w:val="00C368B6"/>
    <w:rsid w:val="00C36976"/>
    <w:rsid w:val="00C3748E"/>
    <w:rsid w:val="00C42315"/>
    <w:rsid w:val="00C4534A"/>
    <w:rsid w:val="00C45D50"/>
    <w:rsid w:val="00C46629"/>
    <w:rsid w:val="00C505B5"/>
    <w:rsid w:val="00C50C7C"/>
    <w:rsid w:val="00C51F8A"/>
    <w:rsid w:val="00C53B42"/>
    <w:rsid w:val="00C54852"/>
    <w:rsid w:val="00C54BA3"/>
    <w:rsid w:val="00C56296"/>
    <w:rsid w:val="00C56E4A"/>
    <w:rsid w:val="00C57BAB"/>
    <w:rsid w:val="00C57F57"/>
    <w:rsid w:val="00C6068E"/>
    <w:rsid w:val="00C60C18"/>
    <w:rsid w:val="00C61932"/>
    <w:rsid w:val="00C620B4"/>
    <w:rsid w:val="00C62111"/>
    <w:rsid w:val="00C622F5"/>
    <w:rsid w:val="00C63540"/>
    <w:rsid w:val="00C6671E"/>
    <w:rsid w:val="00C70F1A"/>
    <w:rsid w:val="00C71789"/>
    <w:rsid w:val="00C740E2"/>
    <w:rsid w:val="00C75C5D"/>
    <w:rsid w:val="00C7650E"/>
    <w:rsid w:val="00C77AF4"/>
    <w:rsid w:val="00C77C38"/>
    <w:rsid w:val="00C80C17"/>
    <w:rsid w:val="00C84C77"/>
    <w:rsid w:val="00C8524B"/>
    <w:rsid w:val="00C87357"/>
    <w:rsid w:val="00C87AED"/>
    <w:rsid w:val="00C90D0B"/>
    <w:rsid w:val="00C91486"/>
    <w:rsid w:val="00C924C1"/>
    <w:rsid w:val="00C92A7C"/>
    <w:rsid w:val="00C92AE1"/>
    <w:rsid w:val="00C930E3"/>
    <w:rsid w:val="00C9420B"/>
    <w:rsid w:val="00C95655"/>
    <w:rsid w:val="00C95783"/>
    <w:rsid w:val="00C97DEE"/>
    <w:rsid w:val="00CA0FBF"/>
    <w:rsid w:val="00CA0FED"/>
    <w:rsid w:val="00CA37FE"/>
    <w:rsid w:val="00CA4F4E"/>
    <w:rsid w:val="00CA6296"/>
    <w:rsid w:val="00CA70DA"/>
    <w:rsid w:val="00CB02AC"/>
    <w:rsid w:val="00CB37BC"/>
    <w:rsid w:val="00CB4521"/>
    <w:rsid w:val="00CB4585"/>
    <w:rsid w:val="00CB4A16"/>
    <w:rsid w:val="00CB5C8E"/>
    <w:rsid w:val="00CC1CDB"/>
    <w:rsid w:val="00CC210A"/>
    <w:rsid w:val="00CC3546"/>
    <w:rsid w:val="00CC3785"/>
    <w:rsid w:val="00CC3B14"/>
    <w:rsid w:val="00CC418D"/>
    <w:rsid w:val="00CC6037"/>
    <w:rsid w:val="00CC6CA1"/>
    <w:rsid w:val="00CD1023"/>
    <w:rsid w:val="00CD1C57"/>
    <w:rsid w:val="00CD3056"/>
    <w:rsid w:val="00CD435A"/>
    <w:rsid w:val="00CD6D09"/>
    <w:rsid w:val="00CE1FAB"/>
    <w:rsid w:val="00CE266F"/>
    <w:rsid w:val="00CE3330"/>
    <w:rsid w:val="00CE6199"/>
    <w:rsid w:val="00CE6298"/>
    <w:rsid w:val="00CE6427"/>
    <w:rsid w:val="00CF04B2"/>
    <w:rsid w:val="00CF1A45"/>
    <w:rsid w:val="00CF24A5"/>
    <w:rsid w:val="00CF24F5"/>
    <w:rsid w:val="00D019D0"/>
    <w:rsid w:val="00D04088"/>
    <w:rsid w:val="00D05539"/>
    <w:rsid w:val="00D07FB8"/>
    <w:rsid w:val="00D120B3"/>
    <w:rsid w:val="00D12736"/>
    <w:rsid w:val="00D14A8E"/>
    <w:rsid w:val="00D15A11"/>
    <w:rsid w:val="00D16D6E"/>
    <w:rsid w:val="00D1716E"/>
    <w:rsid w:val="00D178E1"/>
    <w:rsid w:val="00D20F39"/>
    <w:rsid w:val="00D21BCC"/>
    <w:rsid w:val="00D21BFA"/>
    <w:rsid w:val="00D22B3A"/>
    <w:rsid w:val="00D230BF"/>
    <w:rsid w:val="00D242A9"/>
    <w:rsid w:val="00D24BEE"/>
    <w:rsid w:val="00D24EB5"/>
    <w:rsid w:val="00D25EA0"/>
    <w:rsid w:val="00D31DF3"/>
    <w:rsid w:val="00D3317B"/>
    <w:rsid w:val="00D33317"/>
    <w:rsid w:val="00D3378F"/>
    <w:rsid w:val="00D34561"/>
    <w:rsid w:val="00D349DA"/>
    <w:rsid w:val="00D34C52"/>
    <w:rsid w:val="00D36604"/>
    <w:rsid w:val="00D407DF"/>
    <w:rsid w:val="00D40B15"/>
    <w:rsid w:val="00D41616"/>
    <w:rsid w:val="00D419F6"/>
    <w:rsid w:val="00D42442"/>
    <w:rsid w:val="00D43939"/>
    <w:rsid w:val="00D43EE6"/>
    <w:rsid w:val="00D45E92"/>
    <w:rsid w:val="00D46921"/>
    <w:rsid w:val="00D514D8"/>
    <w:rsid w:val="00D5237F"/>
    <w:rsid w:val="00D5303A"/>
    <w:rsid w:val="00D55210"/>
    <w:rsid w:val="00D560E9"/>
    <w:rsid w:val="00D56A0F"/>
    <w:rsid w:val="00D57789"/>
    <w:rsid w:val="00D601AB"/>
    <w:rsid w:val="00D60F14"/>
    <w:rsid w:val="00D61DCD"/>
    <w:rsid w:val="00D643AE"/>
    <w:rsid w:val="00D65EF2"/>
    <w:rsid w:val="00D70883"/>
    <w:rsid w:val="00D7165F"/>
    <w:rsid w:val="00D71943"/>
    <w:rsid w:val="00D71A36"/>
    <w:rsid w:val="00D72711"/>
    <w:rsid w:val="00D72D2B"/>
    <w:rsid w:val="00D73125"/>
    <w:rsid w:val="00D75FC8"/>
    <w:rsid w:val="00D83A9B"/>
    <w:rsid w:val="00D86A0D"/>
    <w:rsid w:val="00D904B9"/>
    <w:rsid w:val="00D90FEB"/>
    <w:rsid w:val="00D917D1"/>
    <w:rsid w:val="00D93CCA"/>
    <w:rsid w:val="00D94A79"/>
    <w:rsid w:val="00D95090"/>
    <w:rsid w:val="00D97CB5"/>
    <w:rsid w:val="00DA0601"/>
    <w:rsid w:val="00DA088A"/>
    <w:rsid w:val="00DA17A4"/>
    <w:rsid w:val="00DA208E"/>
    <w:rsid w:val="00DB2E73"/>
    <w:rsid w:val="00DB37C2"/>
    <w:rsid w:val="00DB3C67"/>
    <w:rsid w:val="00DB3F7F"/>
    <w:rsid w:val="00DB48BA"/>
    <w:rsid w:val="00DB4B84"/>
    <w:rsid w:val="00DB645E"/>
    <w:rsid w:val="00DB6F6B"/>
    <w:rsid w:val="00DB7387"/>
    <w:rsid w:val="00DC03C7"/>
    <w:rsid w:val="00DC189A"/>
    <w:rsid w:val="00DC36BC"/>
    <w:rsid w:val="00DC3AE5"/>
    <w:rsid w:val="00DC4DB2"/>
    <w:rsid w:val="00DC4F24"/>
    <w:rsid w:val="00DC533E"/>
    <w:rsid w:val="00DC66F5"/>
    <w:rsid w:val="00DC72B1"/>
    <w:rsid w:val="00DD0450"/>
    <w:rsid w:val="00DD21C9"/>
    <w:rsid w:val="00DD299E"/>
    <w:rsid w:val="00DD377C"/>
    <w:rsid w:val="00DD3CCA"/>
    <w:rsid w:val="00DD40B9"/>
    <w:rsid w:val="00DD483F"/>
    <w:rsid w:val="00DD4C9A"/>
    <w:rsid w:val="00DD695C"/>
    <w:rsid w:val="00DD6E05"/>
    <w:rsid w:val="00DD7499"/>
    <w:rsid w:val="00DE0776"/>
    <w:rsid w:val="00DE1725"/>
    <w:rsid w:val="00DE18D0"/>
    <w:rsid w:val="00DE32C1"/>
    <w:rsid w:val="00DE3D08"/>
    <w:rsid w:val="00DE5BA3"/>
    <w:rsid w:val="00DE7502"/>
    <w:rsid w:val="00DF1BC3"/>
    <w:rsid w:val="00DF2200"/>
    <w:rsid w:val="00DF66B4"/>
    <w:rsid w:val="00DF6732"/>
    <w:rsid w:val="00DF7ABD"/>
    <w:rsid w:val="00DF7B99"/>
    <w:rsid w:val="00E00E6F"/>
    <w:rsid w:val="00E0143F"/>
    <w:rsid w:val="00E01642"/>
    <w:rsid w:val="00E05904"/>
    <w:rsid w:val="00E0751F"/>
    <w:rsid w:val="00E101E5"/>
    <w:rsid w:val="00E1052D"/>
    <w:rsid w:val="00E105C1"/>
    <w:rsid w:val="00E11C32"/>
    <w:rsid w:val="00E12648"/>
    <w:rsid w:val="00E13292"/>
    <w:rsid w:val="00E13BBB"/>
    <w:rsid w:val="00E15039"/>
    <w:rsid w:val="00E15C14"/>
    <w:rsid w:val="00E166CE"/>
    <w:rsid w:val="00E16BEF"/>
    <w:rsid w:val="00E203C6"/>
    <w:rsid w:val="00E2077E"/>
    <w:rsid w:val="00E21A47"/>
    <w:rsid w:val="00E21D45"/>
    <w:rsid w:val="00E23498"/>
    <w:rsid w:val="00E23ADA"/>
    <w:rsid w:val="00E23E38"/>
    <w:rsid w:val="00E24C75"/>
    <w:rsid w:val="00E31770"/>
    <w:rsid w:val="00E33A4B"/>
    <w:rsid w:val="00E33AE9"/>
    <w:rsid w:val="00E340DD"/>
    <w:rsid w:val="00E35197"/>
    <w:rsid w:val="00E35BF2"/>
    <w:rsid w:val="00E35E6F"/>
    <w:rsid w:val="00E36215"/>
    <w:rsid w:val="00E4144F"/>
    <w:rsid w:val="00E42E38"/>
    <w:rsid w:val="00E43297"/>
    <w:rsid w:val="00E432AB"/>
    <w:rsid w:val="00E43740"/>
    <w:rsid w:val="00E444FA"/>
    <w:rsid w:val="00E45084"/>
    <w:rsid w:val="00E46CBF"/>
    <w:rsid w:val="00E514F2"/>
    <w:rsid w:val="00E534E1"/>
    <w:rsid w:val="00E53583"/>
    <w:rsid w:val="00E54210"/>
    <w:rsid w:val="00E553FC"/>
    <w:rsid w:val="00E56269"/>
    <w:rsid w:val="00E5688D"/>
    <w:rsid w:val="00E56C22"/>
    <w:rsid w:val="00E5734A"/>
    <w:rsid w:val="00E57728"/>
    <w:rsid w:val="00E60B90"/>
    <w:rsid w:val="00E64E8B"/>
    <w:rsid w:val="00E65A48"/>
    <w:rsid w:val="00E65D49"/>
    <w:rsid w:val="00E669B1"/>
    <w:rsid w:val="00E732D2"/>
    <w:rsid w:val="00E73811"/>
    <w:rsid w:val="00E743F7"/>
    <w:rsid w:val="00E77EF8"/>
    <w:rsid w:val="00E828C1"/>
    <w:rsid w:val="00E82CC5"/>
    <w:rsid w:val="00E8322D"/>
    <w:rsid w:val="00E83CA2"/>
    <w:rsid w:val="00E85935"/>
    <w:rsid w:val="00E85DCE"/>
    <w:rsid w:val="00E87936"/>
    <w:rsid w:val="00E91539"/>
    <w:rsid w:val="00E95FC1"/>
    <w:rsid w:val="00E96C5B"/>
    <w:rsid w:val="00EA0671"/>
    <w:rsid w:val="00EA0C8E"/>
    <w:rsid w:val="00EA2EF2"/>
    <w:rsid w:val="00EA3D72"/>
    <w:rsid w:val="00EA55E3"/>
    <w:rsid w:val="00EA5F00"/>
    <w:rsid w:val="00EB0562"/>
    <w:rsid w:val="00EB24B6"/>
    <w:rsid w:val="00EB351C"/>
    <w:rsid w:val="00EB4A4F"/>
    <w:rsid w:val="00EB5EF0"/>
    <w:rsid w:val="00EC37D2"/>
    <w:rsid w:val="00EC71A7"/>
    <w:rsid w:val="00ED0748"/>
    <w:rsid w:val="00ED0C02"/>
    <w:rsid w:val="00ED1B0A"/>
    <w:rsid w:val="00ED1E2C"/>
    <w:rsid w:val="00ED3F07"/>
    <w:rsid w:val="00EE2A3D"/>
    <w:rsid w:val="00EE53D7"/>
    <w:rsid w:val="00EE5D9F"/>
    <w:rsid w:val="00EE7129"/>
    <w:rsid w:val="00EE7EA7"/>
    <w:rsid w:val="00EF0614"/>
    <w:rsid w:val="00EF2E88"/>
    <w:rsid w:val="00EF4BC1"/>
    <w:rsid w:val="00EF7251"/>
    <w:rsid w:val="00EF7BB4"/>
    <w:rsid w:val="00EF7F1B"/>
    <w:rsid w:val="00F01CB9"/>
    <w:rsid w:val="00F052B7"/>
    <w:rsid w:val="00F056CF"/>
    <w:rsid w:val="00F05CC7"/>
    <w:rsid w:val="00F10506"/>
    <w:rsid w:val="00F13F6A"/>
    <w:rsid w:val="00F151E6"/>
    <w:rsid w:val="00F20BB8"/>
    <w:rsid w:val="00F21759"/>
    <w:rsid w:val="00F25B85"/>
    <w:rsid w:val="00F312AE"/>
    <w:rsid w:val="00F34C8B"/>
    <w:rsid w:val="00F34D54"/>
    <w:rsid w:val="00F36786"/>
    <w:rsid w:val="00F36FB7"/>
    <w:rsid w:val="00F4183E"/>
    <w:rsid w:val="00F41B41"/>
    <w:rsid w:val="00F42FD6"/>
    <w:rsid w:val="00F45611"/>
    <w:rsid w:val="00F46FB5"/>
    <w:rsid w:val="00F47374"/>
    <w:rsid w:val="00F51725"/>
    <w:rsid w:val="00F5188D"/>
    <w:rsid w:val="00F52440"/>
    <w:rsid w:val="00F5428E"/>
    <w:rsid w:val="00F5597B"/>
    <w:rsid w:val="00F55EF3"/>
    <w:rsid w:val="00F5680E"/>
    <w:rsid w:val="00F573A4"/>
    <w:rsid w:val="00F6084F"/>
    <w:rsid w:val="00F6277D"/>
    <w:rsid w:val="00F6419F"/>
    <w:rsid w:val="00F6443D"/>
    <w:rsid w:val="00F64CAA"/>
    <w:rsid w:val="00F65308"/>
    <w:rsid w:val="00F65E84"/>
    <w:rsid w:val="00F663F3"/>
    <w:rsid w:val="00F67788"/>
    <w:rsid w:val="00F70807"/>
    <w:rsid w:val="00F716B8"/>
    <w:rsid w:val="00F7270A"/>
    <w:rsid w:val="00F72BC5"/>
    <w:rsid w:val="00F72F1E"/>
    <w:rsid w:val="00F7368B"/>
    <w:rsid w:val="00F75B34"/>
    <w:rsid w:val="00F75D7F"/>
    <w:rsid w:val="00F76C87"/>
    <w:rsid w:val="00F81884"/>
    <w:rsid w:val="00F82C74"/>
    <w:rsid w:val="00F830F7"/>
    <w:rsid w:val="00F848B4"/>
    <w:rsid w:val="00F851C5"/>
    <w:rsid w:val="00F861DF"/>
    <w:rsid w:val="00F90D1A"/>
    <w:rsid w:val="00F90F7F"/>
    <w:rsid w:val="00F93713"/>
    <w:rsid w:val="00F94764"/>
    <w:rsid w:val="00F94E0C"/>
    <w:rsid w:val="00FA1649"/>
    <w:rsid w:val="00FA2BCF"/>
    <w:rsid w:val="00FA3F9E"/>
    <w:rsid w:val="00FA439F"/>
    <w:rsid w:val="00FA53CA"/>
    <w:rsid w:val="00FB0EB7"/>
    <w:rsid w:val="00FB20D1"/>
    <w:rsid w:val="00FB3837"/>
    <w:rsid w:val="00FB62CC"/>
    <w:rsid w:val="00FC083C"/>
    <w:rsid w:val="00FC0A2A"/>
    <w:rsid w:val="00FC3F50"/>
    <w:rsid w:val="00FC4142"/>
    <w:rsid w:val="00FC4AC7"/>
    <w:rsid w:val="00FC5450"/>
    <w:rsid w:val="00FC6B47"/>
    <w:rsid w:val="00FD2F01"/>
    <w:rsid w:val="00FD3407"/>
    <w:rsid w:val="00FD4B5A"/>
    <w:rsid w:val="00FD55FD"/>
    <w:rsid w:val="00FD6A06"/>
    <w:rsid w:val="00FD7884"/>
    <w:rsid w:val="00FE2BEE"/>
    <w:rsid w:val="00FE3524"/>
    <w:rsid w:val="00FE646A"/>
    <w:rsid w:val="00FE6855"/>
    <w:rsid w:val="00FE710A"/>
    <w:rsid w:val="00FE71B1"/>
    <w:rsid w:val="00FE7536"/>
    <w:rsid w:val="00FE7FE0"/>
    <w:rsid w:val="00FF0E9F"/>
    <w:rsid w:val="00FF32B5"/>
    <w:rsid w:val="00FF4CE2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BDAC1A"/>
  <w15:chartTrackingRefBased/>
  <w15:docId w15:val="{ADEF39F7-A2EC-424B-AE02-E928FE80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CB7"/>
    <w:rPr>
      <w:lang w:val="en-AU" w:eastAsia="en-US"/>
    </w:rPr>
  </w:style>
  <w:style w:type="paragraph" w:styleId="Heading3">
    <w:name w:val="heading 3"/>
    <w:basedOn w:val="Normal"/>
    <w:link w:val="Heading3Char"/>
    <w:uiPriority w:val="9"/>
    <w:qFormat/>
    <w:rsid w:val="00A85AE4"/>
    <w:pPr>
      <w:spacing w:before="450" w:after="100" w:afterAutospacing="1"/>
      <w:jc w:val="center"/>
      <w:outlineLvl w:val="2"/>
    </w:pPr>
    <w:rPr>
      <w:b/>
      <w:bCs/>
      <w:color w:val="000000"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4D88"/>
    <w:rPr>
      <w:color w:val="0000FF"/>
      <w:u w:val="single"/>
    </w:rPr>
  </w:style>
  <w:style w:type="paragraph" w:customStyle="1" w:styleId="bbody">
    <w:name w:val="bbody"/>
    <w:basedOn w:val="Normal"/>
    <w:rsid w:val="00204D88"/>
    <w:pPr>
      <w:spacing w:before="100" w:beforeAutospacing="1" w:after="100" w:afterAutospacing="1"/>
    </w:pPr>
    <w:rPr>
      <w:rFonts w:ascii="Arial" w:hAnsi="Arial" w:cs="Arial"/>
      <w:b/>
      <w:bCs/>
      <w:color w:val="333333"/>
      <w:lang w:val="bg-BG" w:eastAsia="bg-BG"/>
    </w:rPr>
  </w:style>
  <w:style w:type="paragraph" w:styleId="NormalWeb">
    <w:name w:val="Normal (Web)"/>
    <w:basedOn w:val="Normal"/>
    <w:rsid w:val="00204D88"/>
    <w:pPr>
      <w:spacing w:before="100" w:beforeAutospacing="1" w:after="100" w:afterAutospacing="1"/>
    </w:pPr>
    <w:rPr>
      <w:color w:val="333333"/>
      <w:sz w:val="24"/>
      <w:szCs w:val="24"/>
      <w:lang w:val="bg-BG" w:eastAsia="bg-BG"/>
    </w:rPr>
  </w:style>
  <w:style w:type="paragraph" w:customStyle="1" w:styleId="Style">
    <w:name w:val="Style"/>
    <w:rsid w:val="00204D88"/>
    <w:pPr>
      <w:autoSpaceDE w:val="0"/>
      <w:autoSpaceDN w:val="0"/>
      <w:adjustRightInd w:val="0"/>
      <w:ind w:left="140" w:right="140" w:firstLine="840"/>
      <w:jc w:val="both"/>
    </w:pPr>
    <w:rPr>
      <w:sz w:val="36"/>
      <w:szCs w:val="36"/>
    </w:rPr>
  </w:style>
  <w:style w:type="character" w:customStyle="1" w:styleId="bbody1">
    <w:name w:val="bbody1"/>
    <w:rsid w:val="00204D88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EC37D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C37D2"/>
  </w:style>
  <w:style w:type="paragraph" w:styleId="BalloonText">
    <w:name w:val="Balloon Text"/>
    <w:basedOn w:val="Normal"/>
    <w:semiHidden/>
    <w:rsid w:val="0053132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838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38A9"/>
  </w:style>
  <w:style w:type="paragraph" w:styleId="CommentSubject">
    <w:name w:val="annotation subject"/>
    <w:basedOn w:val="CommentText"/>
    <w:next w:val="CommentText"/>
    <w:semiHidden/>
    <w:rsid w:val="006838A9"/>
    <w:rPr>
      <w:b/>
      <w:bCs/>
    </w:rPr>
  </w:style>
  <w:style w:type="character" w:customStyle="1" w:styleId="Heading3Char">
    <w:name w:val="Heading 3 Char"/>
    <w:link w:val="Heading3"/>
    <w:uiPriority w:val="9"/>
    <w:rsid w:val="00A85AE4"/>
    <w:rPr>
      <w:b/>
      <w:bCs/>
      <w:color w:val="000000"/>
      <w:sz w:val="27"/>
      <w:szCs w:val="27"/>
    </w:rPr>
  </w:style>
  <w:style w:type="paragraph" w:styleId="Header">
    <w:name w:val="header"/>
    <w:basedOn w:val="Normal"/>
    <w:link w:val="HeaderChar"/>
    <w:uiPriority w:val="99"/>
    <w:rsid w:val="0008597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8597E"/>
    <w:rPr>
      <w:lang w:val="en-AU" w:eastAsia="en-US"/>
    </w:rPr>
  </w:style>
  <w:style w:type="character" w:customStyle="1" w:styleId="FooterChar">
    <w:name w:val="Footer Char"/>
    <w:link w:val="Footer"/>
    <w:uiPriority w:val="99"/>
    <w:rsid w:val="0008597E"/>
    <w:rPr>
      <w:lang w:val="en-AU" w:eastAsia="en-US"/>
    </w:rPr>
  </w:style>
  <w:style w:type="paragraph" w:styleId="Revision">
    <w:name w:val="Revision"/>
    <w:hidden/>
    <w:uiPriority w:val="99"/>
    <w:semiHidden/>
    <w:rsid w:val="00E33A4B"/>
    <w:rPr>
      <w:lang w:val="en-AU" w:eastAsia="en-US"/>
    </w:rPr>
  </w:style>
  <w:style w:type="character" w:customStyle="1" w:styleId="ala">
    <w:name w:val="al_a"/>
    <w:rsid w:val="00E96C5B"/>
  </w:style>
  <w:style w:type="character" w:customStyle="1" w:styleId="light">
    <w:name w:val="light"/>
    <w:rsid w:val="00094750"/>
  </w:style>
  <w:style w:type="character" w:customStyle="1" w:styleId="p">
    <w:name w:val="p"/>
    <w:rsid w:val="00BF3204"/>
  </w:style>
  <w:style w:type="paragraph" w:styleId="ListParagraph">
    <w:name w:val="List Paragraph"/>
    <w:basedOn w:val="Normal"/>
    <w:uiPriority w:val="34"/>
    <w:qFormat/>
    <w:rsid w:val="002A0165"/>
    <w:pPr>
      <w:ind w:left="720"/>
      <w:contextualSpacing/>
    </w:pPr>
    <w:rPr>
      <w:rFonts w:ascii="Timok" w:hAnsi="Timok"/>
      <w:sz w:val="2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E32C1"/>
    <w:rPr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01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e7bd8b-4a0c-4398-85b2-3a5a614ee9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67D036C0D9D4FB710FA98D4A547B1" ma:contentTypeVersion="9" ma:contentTypeDescription="Create a new document." ma:contentTypeScope="" ma:versionID="de9c2e05fa2447890122769ef0baba45">
  <xsd:schema xmlns:xsd="http://www.w3.org/2001/XMLSchema" xmlns:xs="http://www.w3.org/2001/XMLSchema" xmlns:p="http://schemas.microsoft.com/office/2006/metadata/properties" xmlns:ns3="57e7bd8b-4a0c-4398-85b2-3a5a614ee903" targetNamespace="http://schemas.microsoft.com/office/2006/metadata/properties" ma:root="true" ma:fieldsID="f703e8bdeffa49610dca020ea9ef3444" ns3:_="">
    <xsd:import namespace="57e7bd8b-4a0c-4398-85b2-3a5a614ee9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7bd8b-4a0c-4398-85b2-3a5a614ee9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D0317-5386-4440-911D-23ACB50775BE}">
  <ds:schemaRefs>
    <ds:schemaRef ds:uri="http://schemas.microsoft.com/office/2006/metadata/properties"/>
    <ds:schemaRef ds:uri="http://schemas.microsoft.com/office/infopath/2007/PartnerControls"/>
    <ds:schemaRef ds:uri="57e7bd8b-4a0c-4398-85b2-3a5a614ee903"/>
  </ds:schemaRefs>
</ds:datastoreItem>
</file>

<file path=customXml/itemProps2.xml><?xml version="1.0" encoding="utf-8"?>
<ds:datastoreItem xmlns:ds="http://schemas.openxmlformats.org/officeDocument/2006/customXml" ds:itemID="{55CB4CDB-4D5A-4C5D-9064-64414FC9F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C3EC2-5299-4CA7-BA2D-51FAC79C9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7bd8b-4a0c-4398-85b2-3a5a614ee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7A1A3-E8BF-4110-B2DD-AD1F93127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ЪТРЕШНИ ПРАВИЛА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</dc:title>
  <dc:subject/>
  <dc:creator>dimitrova_t</dc:creator>
  <cp:keywords/>
  <dc:description/>
  <cp:lastModifiedBy>Ventsislav D. Despotov</cp:lastModifiedBy>
  <cp:revision>2</cp:revision>
  <cp:lastPrinted>2026-07-20T09:30:00Z</cp:lastPrinted>
  <dcterms:created xsi:type="dcterms:W3CDTF">2026-07-21T11:44:00Z</dcterms:created>
  <dcterms:modified xsi:type="dcterms:W3CDTF">2026-07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67D036C0D9D4FB710FA98D4A547B1</vt:lpwstr>
  </property>
  <property fmtid="{D5CDD505-2E9C-101B-9397-08002B2CF9AE}" pid="3" name="_activity">
    <vt:lpwstr/>
  </property>
</Properties>
</file>